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5F63" w14:textId="6D36C6A4" w:rsidR="00DB68D6" w:rsidRDefault="00B2753E" w:rsidP="00426C7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753E">
        <w:rPr>
          <w:rFonts w:ascii="Times New Roman" w:hAnsi="Times New Roman" w:cs="Times New Roman"/>
          <w:b/>
          <w:sz w:val="36"/>
          <w:szCs w:val="36"/>
        </w:rPr>
        <w:t>Table of content</w:t>
      </w:r>
    </w:p>
    <w:p w14:paraId="4F3DB549" w14:textId="1B85D67F" w:rsidR="00B2753E" w:rsidRPr="00426C70" w:rsidRDefault="00426C70" w:rsidP="00656DD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…………………………………………………………………</w:t>
      </w:r>
    </w:p>
    <w:p w14:paraId="0D60843E" w14:textId="77777777" w:rsidR="00B2753E" w:rsidRDefault="00B2753E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BE0661" w14:textId="77777777" w:rsidR="00AD7A26" w:rsidRDefault="00A76E73" w:rsidP="00AD7A26">
      <w:pPr>
        <w:pStyle w:val="TOC1"/>
        <w:jc w:val="both"/>
        <w:rPr>
          <w:noProof/>
          <w:sz w:val="28"/>
          <w:szCs w:val="28"/>
        </w:rPr>
      </w:pPr>
      <w:hyperlink w:anchor="_Toc52873031" w:history="1">
        <w:r w:rsidR="00B2753E" w:rsidRPr="009121FD">
          <w:rPr>
            <w:noProof/>
            <w:sz w:val="28"/>
            <w:szCs w:val="28"/>
          </w:rPr>
          <w:t>I.</w:t>
        </w:r>
        <w:r w:rsidR="00B2753E" w:rsidRPr="009121FD">
          <w:rPr>
            <w:rFonts w:eastAsia="MS Mincho"/>
            <w:bCs/>
            <w:noProof/>
            <w:sz w:val="28"/>
            <w:szCs w:val="28"/>
            <w:lang w:eastAsia="ja-JP"/>
          </w:rPr>
          <w:tab/>
        </w:r>
        <w:r w:rsidR="00AD7A26" w:rsidRPr="00AD7A26">
          <w:rPr>
            <w:sz w:val="28"/>
            <w:szCs w:val="28"/>
          </w:rPr>
          <w:t>Introduction</w:t>
        </w:r>
        <w:r w:rsidR="00B2753E" w:rsidRPr="009121FD">
          <w:rPr>
            <w:noProof/>
            <w:webHidden/>
            <w:sz w:val="28"/>
            <w:szCs w:val="28"/>
          </w:rPr>
          <w:tab/>
        </w:r>
      </w:hyperlink>
      <w:r w:rsidR="00B2753E" w:rsidRPr="009121FD">
        <w:rPr>
          <w:noProof/>
          <w:sz w:val="28"/>
          <w:szCs w:val="28"/>
        </w:rPr>
        <w:t>3</w:t>
      </w:r>
    </w:p>
    <w:p w14:paraId="7707987E" w14:textId="77777777" w:rsidR="00B2753E" w:rsidRPr="00AD7A26" w:rsidRDefault="00A76E73" w:rsidP="00AD7A26">
      <w:pPr>
        <w:pStyle w:val="TOC1"/>
        <w:jc w:val="both"/>
        <w:rPr>
          <w:rFonts w:eastAsia="MS Mincho"/>
          <w:bCs/>
          <w:noProof/>
          <w:sz w:val="28"/>
          <w:szCs w:val="28"/>
          <w:lang w:eastAsia="ja-JP"/>
        </w:rPr>
      </w:pPr>
      <w:hyperlink w:anchor="_Toc52873032" w:history="1">
        <w:r w:rsidR="00B2753E" w:rsidRPr="009121FD">
          <w:rPr>
            <w:rFonts w:ascii="Times New Roman" w:hAnsi="Times New Roman" w:cs="Times New Roman"/>
            <w:noProof/>
            <w:sz w:val="28"/>
            <w:szCs w:val="28"/>
          </w:rPr>
          <w:t xml:space="preserve">II.     </w:t>
        </w:r>
        <w:r w:rsidR="00B2753E" w:rsidRPr="009121FD">
          <w:rPr>
            <w:rFonts w:ascii="Times New Roman" w:eastAsia="MS Mincho" w:hAnsi="Times New Roman" w:cs="Times New Roman"/>
            <w:bCs/>
            <w:noProof/>
            <w:sz w:val="28"/>
            <w:szCs w:val="28"/>
            <w:lang w:eastAsia="ja-JP"/>
          </w:rPr>
          <w:t xml:space="preserve"> </w:t>
        </w:r>
        <w:r w:rsidR="00AD7A26" w:rsidRPr="00AD7A26">
          <w:rPr>
            <w:b w:val="0"/>
            <w:sz w:val="32"/>
            <w:szCs w:val="32"/>
          </w:rPr>
          <w:t>Developer</w:t>
        </w:r>
        <w:r w:rsidR="00AD7A26" w:rsidRPr="00AD7A2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 xml:space="preserve"> </w:t>
        </w:r>
        <w:r w:rsidR="00B2753E" w:rsidRPr="009121FD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</w:t>
        </w:r>
        <w:r w:rsidR="00AD7A2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……………………...</w:t>
        </w:r>
        <w:r w:rsidR="00B2753E" w:rsidRPr="009121FD">
          <w:rPr>
            <w:rFonts w:ascii="Times New Roman" w:hAnsi="Times New Roman" w:cs="Times New Roman"/>
            <w:noProof/>
            <w:webHidden/>
            <w:sz w:val="28"/>
            <w:szCs w:val="28"/>
          </w:rPr>
          <w:t>..</w:t>
        </w:r>
      </w:hyperlink>
      <w:r w:rsidR="009121FD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79721122" w14:textId="77777777" w:rsidR="00B2753E" w:rsidRPr="009121FD" w:rsidRDefault="00A76E73" w:rsidP="00AD7A26">
      <w:pPr>
        <w:pStyle w:val="TOC1"/>
        <w:jc w:val="both"/>
        <w:rPr>
          <w:rFonts w:eastAsia="MS Mincho"/>
          <w:bCs/>
          <w:noProof/>
          <w:sz w:val="28"/>
          <w:szCs w:val="28"/>
          <w:lang w:eastAsia="ja-JP"/>
        </w:rPr>
      </w:pPr>
      <w:hyperlink w:anchor="_Toc52873033" w:history="1">
        <w:r w:rsidR="00B2753E" w:rsidRPr="009121FD">
          <w:rPr>
            <w:noProof/>
            <w:sz w:val="28"/>
            <w:szCs w:val="28"/>
          </w:rPr>
          <w:t>III.</w:t>
        </w:r>
        <w:r w:rsidR="00B2753E" w:rsidRPr="009121FD">
          <w:rPr>
            <w:rFonts w:eastAsia="MS Mincho"/>
            <w:bCs/>
            <w:noProof/>
            <w:sz w:val="28"/>
            <w:szCs w:val="28"/>
            <w:lang w:eastAsia="ja-JP"/>
          </w:rPr>
          <w:tab/>
        </w:r>
        <w:r w:rsidR="00B2753E" w:rsidRPr="009121FD">
          <w:rPr>
            <w:noProof/>
            <w:sz w:val="28"/>
            <w:szCs w:val="28"/>
          </w:rPr>
          <w:t>Needs/Problems</w:t>
        </w:r>
        <w:r w:rsidR="00B2753E" w:rsidRPr="009121FD">
          <w:rPr>
            <w:noProof/>
            <w:webHidden/>
            <w:sz w:val="28"/>
            <w:szCs w:val="28"/>
          </w:rPr>
          <w:tab/>
        </w:r>
      </w:hyperlink>
      <w:r w:rsidR="003966BD">
        <w:rPr>
          <w:noProof/>
          <w:sz w:val="28"/>
          <w:szCs w:val="28"/>
        </w:rPr>
        <w:t>3</w:t>
      </w:r>
    </w:p>
    <w:p w14:paraId="28082CD4" w14:textId="77777777" w:rsidR="00B2753E" w:rsidRDefault="00A76E73" w:rsidP="00AD7A26">
      <w:pPr>
        <w:pStyle w:val="TOC1"/>
        <w:jc w:val="both"/>
        <w:rPr>
          <w:noProof/>
          <w:sz w:val="28"/>
          <w:szCs w:val="28"/>
        </w:rPr>
      </w:pPr>
      <w:hyperlink w:anchor="_Toc52873034" w:history="1">
        <w:r w:rsidR="00B2753E" w:rsidRPr="009121FD">
          <w:rPr>
            <w:noProof/>
            <w:sz w:val="28"/>
            <w:szCs w:val="28"/>
          </w:rPr>
          <w:t>IV.</w:t>
        </w:r>
        <w:r w:rsidR="003966BD">
          <w:rPr>
            <w:rFonts w:eastAsia="MS Mincho"/>
            <w:bCs/>
            <w:noProof/>
            <w:sz w:val="28"/>
            <w:szCs w:val="28"/>
            <w:lang w:eastAsia="ja-JP"/>
          </w:rPr>
          <w:t xml:space="preserve">    </w:t>
        </w:r>
        <w:r w:rsidR="00B2753E" w:rsidRPr="009121FD">
          <w:rPr>
            <w:noProof/>
            <w:sz w:val="28"/>
            <w:szCs w:val="28"/>
          </w:rPr>
          <w:t>Objectives</w:t>
        </w:r>
        <w:r w:rsidR="00B2753E" w:rsidRPr="009121FD">
          <w:rPr>
            <w:noProof/>
            <w:webHidden/>
            <w:sz w:val="28"/>
            <w:szCs w:val="28"/>
          </w:rPr>
          <w:tab/>
        </w:r>
      </w:hyperlink>
      <w:r w:rsidR="003966BD">
        <w:rPr>
          <w:noProof/>
          <w:sz w:val="28"/>
          <w:szCs w:val="28"/>
        </w:rPr>
        <w:t>3</w:t>
      </w:r>
    </w:p>
    <w:p w14:paraId="5CAC9502" w14:textId="77777777" w:rsidR="003966BD" w:rsidRPr="003966BD" w:rsidRDefault="003966BD" w:rsidP="003966BD">
      <w:pPr>
        <w:rPr>
          <w:rFonts w:ascii="Book Antiqua" w:hAnsi="Book Antiqua"/>
          <w:sz w:val="32"/>
          <w:szCs w:val="32"/>
        </w:rPr>
      </w:pPr>
      <w:r w:rsidRPr="003966BD">
        <w:rPr>
          <w:rFonts w:ascii="Book Antiqua" w:hAnsi="Book Antiqua"/>
          <w:b/>
          <w:sz w:val="32"/>
          <w:szCs w:val="32"/>
        </w:rPr>
        <w:t xml:space="preserve">V.  </w:t>
      </w:r>
      <w:r>
        <w:rPr>
          <w:rFonts w:ascii="Book Antiqua" w:hAnsi="Book Antiqua"/>
          <w:b/>
          <w:sz w:val="32"/>
          <w:szCs w:val="32"/>
        </w:rPr>
        <w:t xml:space="preserve">   </w:t>
      </w:r>
      <w:r w:rsidRPr="003966BD">
        <w:rPr>
          <w:rFonts w:ascii="Book Antiqua" w:hAnsi="Book Antiqua"/>
          <w:b/>
          <w:sz w:val="32"/>
          <w:szCs w:val="32"/>
        </w:rPr>
        <w:t>Technical Approach</w:t>
      </w:r>
      <w:r>
        <w:rPr>
          <w:rFonts w:ascii="Book Antiqua" w:hAnsi="Book Antiqua"/>
          <w:b/>
          <w:sz w:val="32"/>
          <w:szCs w:val="32"/>
        </w:rPr>
        <w:t>……………………………………….4</w:t>
      </w:r>
    </w:p>
    <w:p w14:paraId="63DD5F51" w14:textId="77777777" w:rsidR="004354ED" w:rsidRPr="004354ED" w:rsidRDefault="00A76E73" w:rsidP="00AD7A26">
      <w:pPr>
        <w:pStyle w:val="TOC1"/>
        <w:jc w:val="both"/>
        <w:rPr>
          <w:noProof/>
          <w:sz w:val="28"/>
          <w:szCs w:val="28"/>
        </w:rPr>
      </w:pPr>
      <w:hyperlink w:anchor="_Toc52873035" w:history="1">
        <w:r w:rsidR="00B2753E" w:rsidRPr="009121FD">
          <w:rPr>
            <w:noProof/>
            <w:sz w:val="28"/>
            <w:szCs w:val="28"/>
          </w:rPr>
          <w:t>V</w:t>
        </w:r>
        <w:r w:rsidR="003966BD">
          <w:rPr>
            <w:noProof/>
            <w:sz w:val="28"/>
            <w:szCs w:val="28"/>
          </w:rPr>
          <w:t>I</w:t>
        </w:r>
        <w:r w:rsidR="00B2753E" w:rsidRPr="009121FD">
          <w:rPr>
            <w:noProof/>
            <w:sz w:val="28"/>
            <w:szCs w:val="28"/>
          </w:rPr>
          <w:t>.</w:t>
        </w:r>
        <w:r w:rsidR="00B2753E" w:rsidRPr="009121FD">
          <w:rPr>
            <w:rFonts w:eastAsia="MS Mincho"/>
            <w:bCs/>
            <w:noProof/>
            <w:sz w:val="28"/>
            <w:szCs w:val="28"/>
            <w:lang w:eastAsia="ja-JP"/>
          </w:rPr>
          <w:tab/>
        </w:r>
        <w:r w:rsidR="00B2753E" w:rsidRPr="009121FD">
          <w:rPr>
            <w:noProof/>
            <w:sz w:val="28"/>
            <w:szCs w:val="28"/>
          </w:rPr>
          <w:t>Procedures/Scope of Work</w:t>
        </w:r>
        <w:r w:rsidR="00B2753E" w:rsidRPr="009121FD">
          <w:rPr>
            <w:noProof/>
            <w:webHidden/>
            <w:sz w:val="28"/>
            <w:szCs w:val="28"/>
          </w:rPr>
          <w:tab/>
        </w:r>
      </w:hyperlink>
      <w:r w:rsidR="009121FD">
        <w:rPr>
          <w:noProof/>
          <w:sz w:val="28"/>
          <w:szCs w:val="28"/>
        </w:rPr>
        <w:t>4</w:t>
      </w:r>
      <w:r w:rsidR="003966BD">
        <w:rPr>
          <w:noProof/>
          <w:sz w:val="28"/>
          <w:szCs w:val="28"/>
        </w:rPr>
        <w:t>-5</w:t>
      </w:r>
    </w:p>
    <w:p w14:paraId="3E9E8E5A" w14:textId="77777777" w:rsidR="00B2753E" w:rsidRDefault="00A76E73" w:rsidP="00AD7A26">
      <w:pPr>
        <w:pStyle w:val="TOC1"/>
        <w:jc w:val="both"/>
        <w:rPr>
          <w:noProof/>
          <w:sz w:val="28"/>
          <w:szCs w:val="28"/>
        </w:rPr>
      </w:pPr>
      <w:hyperlink w:anchor="_Toc52873037" w:history="1">
        <w:r w:rsidR="003966BD">
          <w:rPr>
            <w:noProof/>
            <w:sz w:val="28"/>
            <w:szCs w:val="28"/>
          </w:rPr>
          <w:t>VII</w:t>
        </w:r>
        <w:r w:rsidR="00B2753E" w:rsidRPr="009121FD">
          <w:rPr>
            <w:noProof/>
            <w:sz w:val="28"/>
            <w:szCs w:val="28"/>
          </w:rPr>
          <w:t>.</w:t>
        </w:r>
        <w:r w:rsidR="00B2753E" w:rsidRPr="009121FD">
          <w:rPr>
            <w:rFonts w:eastAsia="MS Mincho"/>
            <w:bCs/>
            <w:noProof/>
            <w:sz w:val="28"/>
            <w:szCs w:val="28"/>
            <w:lang w:eastAsia="ja-JP"/>
          </w:rPr>
          <w:tab/>
        </w:r>
        <w:r w:rsidR="00734365">
          <w:rPr>
            <w:noProof/>
            <w:sz w:val="28"/>
            <w:szCs w:val="28"/>
          </w:rPr>
          <w:t>RESOURCE</w:t>
        </w:r>
        <w:r w:rsidR="00B2753E" w:rsidRPr="009121FD">
          <w:rPr>
            <w:noProof/>
            <w:webHidden/>
            <w:sz w:val="28"/>
            <w:szCs w:val="28"/>
          </w:rPr>
          <w:tab/>
        </w:r>
      </w:hyperlink>
      <w:r w:rsidR="003966BD">
        <w:rPr>
          <w:noProof/>
          <w:sz w:val="28"/>
          <w:szCs w:val="28"/>
        </w:rPr>
        <w:t>6</w:t>
      </w:r>
    </w:p>
    <w:p w14:paraId="63C7EA0F" w14:textId="77777777" w:rsidR="004354ED" w:rsidRDefault="00A76E73" w:rsidP="00AD7A26">
      <w:pPr>
        <w:pStyle w:val="TOC1"/>
        <w:jc w:val="both"/>
        <w:rPr>
          <w:noProof/>
          <w:sz w:val="28"/>
          <w:szCs w:val="28"/>
        </w:rPr>
      </w:pPr>
      <w:hyperlink w:anchor="_Toc52873037" w:history="1">
        <w:r w:rsidR="003966BD">
          <w:rPr>
            <w:noProof/>
            <w:sz w:val="28"/>
            <w:szCs w:val="28"/>
          </w:rPr>
          <w:t>VI</w:t>
        </w:r>
        <w:r w:rsidR="00734365">
          <w:rPr>
            <w:noProof/>
            <w:sz w:val="28"/>
            <w:szCs w:val="28"/>
          </w:rPr>
          <w:t>I</w:t>
        </w:r>
        <w:r w:rsidR="003966BD">
          <w:rPr>
            <w:noProof/>
            <w:sz w:val="28"/>
            <w:szCs w:val="28"/>
          </w:rPr>
          <w:t>I</w:t>
        </w:r>
        <w:r w:rsidR="00734365" w:rsidRPr="009121FD">
          <w:rPr>
            <w:noProof/>
            <w:sz w:val="28"/>
            <w:szCs w:val="28"/>
          </w:rPr>
          <w:t>.</w:t>
        </w:r>
        <w:r w:rsidR="00734365" w:rsidRPr="009121FD">
          <w:rPr>
            <w:rFonts w:eastAsia="MS Mincho"/>
            <w:bCs/>
            <w:noProof/>
            <w:sz w:val="28"/>
            <w:szCs w:val="28"/>
            <w:lang w:eastAsia="ja-JP"/>
          </w:rPr>
          <w:tab/>
        </w:r>
        <w:r w:rsidR="003966BD">
          <w:rPr>
            <w:rFonts w:eastAsia="MS Mincho"/>
            <w:bCs/>
            <w:noProof/>
            <w:sz w:val="28"/>
            <w:szCs w:val="28"/>
            <w:lang w:eastAsia="ja-JP"/>
          </w:rPr>
          <w:t xml:space="preserve"> </w:t>
        </w:r>
        <w:r w:rsidR="00734365" w:rsidRPr="009121FD">
          <w:rPr>
            <w:noProof/>
            <w:sz w:val="28"/>
            <w:szCs w:val="28"/>
          </w:rPr>
          <w:t>Budget</w:t>
        </w:r>
        <w:r w:rsidR="00734365" w:rsidRPr="009121FD">
          <w:rPr>
            <w:noProof/>
            <w:webHidden/>
            <w:sz w:val="28"/>
            <w:szCs w:val="28"/>
          </w:rPr>
          <w:tab/>
        </w:r>
      </w:hyperlink>
      <w:r w:rsidR="003966BD">
        <w:rPr>
          <w:noProof/>
          <w:sz w:val="28"/>
          <w:szCs w:val="28"/>
        </w:rPr>
        <w:t>6</w:t>
      </w:r>
    </w:p>
    <w:p w14:paraId="076B39B7" w14:textId="5DF910BB" w:rsidR="00B2753E" w:rsidRDefault="004354ED" w:rsidP="00AD7A26">
      <w:pPr>
        <w:pStyle w:val="TOC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I</w:t>
      </w:r>
      <w:r w:rsidR="003966BD">
        <w:rPr>
          <w:noProof/>
          <w:sz w:val="28"/>
          <w:szCs w:val="28"/>
        </w:rPr>
        <w:t>X</w:t>
      </w:r>
      <w:hyperlink w:anchor="_Toc52873039" w:history="1">
        <w:r w:rsidR="00B2753E" w:rsidRPr="009121FD">
          <w:rPr>
            <w:noProof/>
            <w:sz w:val="28"/>
            <w:szCs w:val="28"/>
          </w:rPr>
          <w:t>.</w:t>
        </w:r>
        <w:r w:rsidR="003966BD">
          <w:rPr>
            <w:rFonts w:eastAsia="MS Mincho"/>
            <w:bCs/>
            <w:noProof/>
            <w:sz w:val="28"/>
            <w:szCs w:val="28"/>
            <w:lang w:eastAsia="ja-JP"/>
          </w:rPr>
          <w:t xml:space="preserve">  </w:t>
        </w:r>
        <w:r w:rsidR="00734365">
          <w:rPr>
            <w:rFonts w:eastAsia="MS Mincho"/>
            <w:bCs/>
            <w:noProof/>
            <w:sz w:val="28"/>
            <w:szCs w:val="28"/>
            <w:lang w:eastAsia="ja-JP"/>
          </w:rPr>
          <w:t xml:space="preserve"> </w:t>
        </w:r>
        <w:r w:rsidR="003966BD">
          <w:rPr>
            <w:rFonts w:eastAsia="MS Mincho"/>
            <w:bCs/>
            <w:noProof/>
            <w:sz w:val="28"/>
            <w:szCs w:val="28"/>
            <w:lang w:eastAsia="ja-JP"/>
          </w:rPr>
          <w:t xml:space="preserve"> </w:t>
        </w:r>
        <w:r w:rsidR="00B2753E" w:rsidRPr="009121FD">
          <w:rPr>
            <w:noProof/>
            <w:sz w:val="28"/>
            <w:szCs w:val="28"/>
          </w:rPr>
          <w:t>Evaluation</w:t>
        </w:r>
        <w:r w:rsidR="00B2753E" w:rsidRPr="009121FD">
          <w:rPr>
            <w:noProof/>
            <w:webHidden/>
            <w:sz w:val="28"/>
            <w:szCs w:val="28"/>
          </w:rPr>
          <w:tab/>
        </w:r>
      </w:hyperlink>
      <w:r w:rsidR="003966BD">
        <w:rPr>
          <w:noProof/>
          <w:sz w:val="28"/>
          <w:szCs w:val="28"/>
        </w:rPr>
        <w:t>7</w:t>
      </w:r>
    </w:p>
    <w:p w14:paraId="27FBBCBE" w14:textId="6D57E5E7" w:rsidR="003B0171" w:rsidRDefault="003B0171" w:rsidP="003B0171">
      <w:pPr>
        <w:pStyle w:val="TOC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X</w:t>
      </w:r>
      <w:hyperlink w:anchor="_Toc52873039" w:history="1">
        <w:r w:rsidRPr="009121FD">
          <w:rPr>
            <w:noProof/>
            <w:sz w:val="28"/>
            <w:szCs w:val="28"/>
          </w:rPr>
          <w:t>.</w:t>
        </w:r>
        <w:r>
          <w:rPr>
            <w:rFonts w:eastAsia="MS Mincho"/>
            <w:bCs/>
            <w:noProof/>
            <w:sz w:val="28"/>
            <w:szCs w:val="28"/>
            <w:lang w:eastAsia="ja-JP"/>
          </w:rPr>
          <w:t xml:space="preserve">    </w:t>
        </w:r>
        <w:r>
          <w:rPr>
            <w:noProof/>
            <w:sz w:val="28"/>
            <w:szCs w:val="28"/>
          </w:rPr>
          <w:t>Future works</w:t>
        </w:r>
        <w:r w:rsidRPr="009121FD">
          <w:rPr>
            <w:noProof/>
            <w:webHidden/>
            <w:sz w:val="28"/>
            <w:szCs w:val="28"/>
          </w:rPr>
          <w:tab/>
        </w:r>
      </w:hyperlink>
      <w:r>
        <w:rPr>
          <w:noProof/>
          <w:sz w:val="28"/>
          <w:szCs w:val="28"/>
        </w:rPr>
        <w:t>8</w:t>
      </w:r>
    </w:p>
    <w:p w14:paraId="3703CDD2" w14:textId="77777777" w:rsidR="003B0171" w:rsidRPr="003B0171" w:rsidRDefault="003B0171" w:rsidP="003B0171"/>
    <w:p w14:paraId="3B1BDD12" w14:textId="1A2E7776" w:rsidR="003B0171" w:rsidRPr="003B0171" w:rsidRDefault="003B0171" w:rsidP="003B0171"/>
    <w:p w14:paraId="3791C30D" w14:textId="77777777" w:rsidR="00B2753E" w:rsidRDefault="00B2753E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F48B95" w14:textId="77777777" w:rsidR="009121FD" w:rsidRDefault="009121FD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9BC65E" w14:textId="77777777" w:rsidR="009121FD" w:rsidRDefault="009121FD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15EC13" w14:textId="77777777" w:rsidR="009121FD" w:rsidRDefault="009121FD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0E6C46" w14:textId="77777777" w:rsidR="009121FD" w:rsidRDefault="009121FD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5C64F7" w14:textId="77777777" w:rsidR="009121FD" w:rsidRDefault="009121FD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9A1FAA" w14:textId="77777777" w:rsidR="00B2753E" w:rsidRDefault="00B2753E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BD7E9F" w14:textId="77777777" w:rsidR="00B2753E" w:rsidRDefault="00B2753E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AF66A3" w14:textId="77777777" w:rsidR="00B2753E" w:rsidRDefault="00B2753E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0162FD" w14:textId="77777777" w:rsidR="00B2753E" w:rsidRDefault="00B2753E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14A9C1" w14:textId="77777777" w:rsidR="00426C70" w:rsidRDefault="00426C70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8C2C0A" w14:textId="77777777" w:rsidR="00177F81" w:rsidRPr="00177F81" w:rsidRDefault="00177F81" w:rsidP="00177F81">
      <w:pPr>
        <w:pStyle w:val="ListParagraph"/>
        <w:numPr>
          <w:ilvl w:val="0"/>
          <w:numId w:val="36"/>
        </w:numPr>
        <w:spacing w:after="0"/>
        <w:rPr>
          <w:sz w:val="40"/>
          <w:szCs w:val="40"/>
        </w:rPr>
      </w:pPr>
      <w:r>
        <w:rPr>
          <w:rFonts w:ascii="Times New Roman" w:hAnsi="Times New Roman"/>
          <w:sz w:val="52"/>
          <w:szCs w:val="52"/>
          <w:lang w:val="en-US"/>
        </w:rPr>
        <w:lastRenderedPageBreak/>
        <w:t>Introduction:</w:t>
      </w:r>
    </w:p>
    <w:p w14:paraId="0D824EE2" w14:textId="77777777" w:rsidR="00D3164D" w:rsidRDefault="00D3164D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18E002" w14:textId="77777777" w:rsidR="00EC4C83" w:rsidRPr="00D3164D" w:rsidRDefault="005D4FB2" w:rsidP="00656D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Now a days we use emoticon in chatting, status sharing, and various activities on social media. It describes our mood in different situation.  </w:t>
      </w:r>
      <w:proofErr w:type="gramStart"/>
      <w:r w:rsidRPr="00D3164D">
        <w:rPr>
          <w:rFonts w:ascii="Times New Roman" w:hAnsi="Times New Roman" w:cs="Times New Roman"/>
          <w:sz w:val="28"/>
          <w:szCs w:val="28"/>
        </w:rPr>
        <w:t>Moreover  we</w:t>
      </w:r>
      <w:proofErr w:type="gramEnd"/>
      <w:r w:rsidRPr="00D3164D">
        <w:rPr>
          <w:rFonts w:ascii="Times New Roman" w:hAnsi="Times New Roman" w:cs="Times New Roman"/>
          <w:sz w:val="28"/>
          <w:szCs w:val="28"/>
        </w:rPr>
        <w:t xml:space="preserve"> know </w:t>
      </w:r>
      <w:r w:rsidRPr="00D3164D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music elevates our mood.</w:t>
      </w:r>
      <w:r w:rsidRPr="00D316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64D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D3164D">
        <w:rPr>
          <w:rFonts w:ascii="Times New Roman" w:hAnsi="Times New Roman" w:cs="Times New Roman"/>
          <w:sz w:val="28"/>
          <w:szCs w:val="28"/>
        </w:rPr>
        <w:t xml:space="preserve"> we would like to build an android app that can swing and thrill up our regular mood. Then we decided to </w:t>
      </w:r>
      <w:r w:rsidR="003B36AE" w:rsidRPr="00D3164D">
        <w:rPr>
          <w:rFonts w:ascii="Times New Roman" w:hAnsi="Times New Roman" w:cs="Times New Roman"/>
          <w:sz w:val="28"/>
          <w:szCs w:val="28"/>
        </w:rPr>
        <w:t xml:space="preserve">develop an app named “Mood Swing”. </w:t>
      </w:r>
      <w:r w:rsidRPr="00D3164D">
        <w:rPr>
          <w:rFonts w:ascii="Times New Roman" w:hAnsi="Times New Roman" w:cs="Times New Roman"/>
          <w:sz w:val="28"/>
          <w:szCs w:val="28"/>
        </w:rPr>
        <w:t xml:space="preserve"> </w:t>
      </w:r>
      <w:r w:rsidR="00AA1DAB" w:rsidRPr="00D3164D">
        <w:rPr>
          <w:rFonts w:ascii="Times New Roman" w:hAnsi="Times New Roman" w:cs="Times New Roman"/>
          <w:sz w:val="28"/>
          <w:szCs w:val="28"/>
        </w:rPr>
        <w:t>This app is made for people of all ages</w:t>
      </w:r>
      <w:r w:rsidR="00656DDD" w:rsidRPr="00D3164D">
        <w:rPr>
          <w:rFonts w:ascii="Times New Roman" w:hAnsi="Times New Roman" w:cs="Times New Roman"/>
          <w:sz w:val="28"/>
          <w:szCs w:val="28"/>
        </w:rPr>
        <w:t>.</w:t>
      </w:r>
      <w:r w:rsidR="003B36AE" w:rsidRPr="00D3164D">
        <w:rPr>
          <w:rFonts w:ascii="Times New Roman" w:hAnsi="Times New Roman" w:cs="Times New Roman"/>
          <w:sz w:val="28"/>
          <w:szCs w:val="28"/>
        </w:rPr>
        <w:t xml:space="preserve"> There is no restriction using this app among child to old-age person.</w:t>
      </w:r>
    </w:p>
    <w:p w14:paraId="6456977F" w14:textId="77777777" w:rsidR="003B36AE" w:rsidRPr="00D3164D" w:rsidRDefault="003B36AE" w:rsidP="00656D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FEDD1E" w14:textId="77777777" w:rsidR="00A71ED2" w:rsidRPr="00D3164D" w:rsidRDefault="00AA1DAB" w:rsidP="00656DD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D3164D">
        <w:rPr>
          <w:rFonts w:ascii="Times New Roman" w:hAnsi="Times New Roman"/>
          <w:sz w:val="28"/>
          <w:szCs w:val="28"/>
          <w:lang w:val="en-US"/>
        </w:rPr>
        <w:t>We can use this app</w:t>
      </w:r>
      <w:r w:rsidR="00A71ED2" w:rsidRPr="00D3164D">
        <w:rPr>
          <w:rFonts w:ascii="Times New Roman" w:hAnsi="Times New Roman"/>
          <w:sz w:val="28"/>
          <w:szCs w:val="28"/>
          <w:lang w:val="en-US"/>
        </w:rPr>
        <w:t xml:space="preserve"> for </w:t>
      </w:r>
      <w:r w:rsidRPr="00D3164D">
        <w:rPr>
          <w:rFonts w:ascii="Times New Roman" w:hAnsi="Times New Roman"/>
          <w:sz w:val="28"/>
          <w:szCs w:val="28"/>
          <w:lang w:val="en-US"/>
        </w:rPr>
        <w:t>swing people's mood and change it in a while</w:t>
      </w:r>
      <w:r w:rsidR="00993D83" w:rsidRPr="00D3164D">
        <w:rPr>
          <w:rFonts w:ascii="Times New Roman" w:hAnsi="Times New Roman"/>
          <w:sz w:val="28"/>
          <w:szCs w:val="28"/>
          <w:lang w:val="en-US"/>
        </w:rPr>
        <w:t>.</w:t>
      </w:r>
    </w:p>
    <w:p w14:paraId="1475BD04" w14:textId="77777777" w:rsidR="00177F81" w:rsidRPr="00D3164D" w:rsidRDefault="00AA1DAB" w:rsidP="00177F8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D3164D">
        <w:rPr>
          <w:rFonts w:ascii="Times New Roman" w:hAnsi="Times New Roman"/>
          <w:sz w:val="28"/>
          <w:szCs w:val="28"/>
          <w:lang w:val="en-US"/>
        </w:rPr>
        <w:t>This app is ab</w:t>
      </w:r>
      <w:r w:rsidR="00177F81" w:rsidRPr="00D3164D">
        <w:rPr>
          <w:rFonts w:ascii="Times New Roman" w:hAnsi="Times New Roman"/>
          <w:sz w:val="28"/>
          <w:szCs w:val="28"/>
          <w:lang w:val="en-US"/>
        </w:rPr>
        <w:t>le to recharge one’s mind with musical vibe.</w:t>
      </w:r>
    </w:p>
    <w:p w14:paraId="03E0F243" w14:textId="77777777" w:rsidR="003B36AE" w:rsidRPr="00177F81" w:rsidRDefault="003B36AE" w:rsidP="003B36AE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14:paraId="67BAA378" w14:textId="77777777" w:rsidR="006E11F1" w:rsidRPr="003B36AE" w:rsidRDefault="006E11F1" w:rsidP="003B36AE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14:paraId="7E1E1618" w14:textId="77777777" w:rsidR="006002D2" w:rsidRPr="00D3164D" w:rsidRDefault="003B36AE" w:rsidP="00DB68D6">
      <w:pPr>
        <w:pStyle w:val="ListParagraph"/>
        <w:numPr>
          <w:ilvl w:val="0"/>
          <w:numId w:val="36"/>
        </w:num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  <w:lang w:val="en-US"/>
        </w:rPr>
        <w:t>Developer:</w:t>
      </w:r>
    </w:p>
    <w:p w14:paraId="63429F50" w14:textId="77777777" w:rsidR="00D3164D" w:rsidRPr="00426C70" w:rsidRDefault="00D3164D" w:rsidP="00D3164D">
      <w:pPr>
        <w:pStyle w:val="ListParagraph"/>
        <w:ind w:left="495"/>
        <w:rPr>
          <w:rFonts w:ascii="Times New Roman" w:hAnsi="Times New Roman"/>
          <w:sz w:val="18"/>
          <w:szCs w:val="18"/>
        </w:rPr>
      </w:pPr>
    </w:p>
    <w:tbl>
      <w:tblPr>
        <w:tblW w:w="3787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843"/>
        <w:gridCol w:w="3790"/>
        <w:gridCol w:w="2368"/>
      </w:tblGrid>
      <w:tr w:rsidR="003B36AE" w:rsidRPr="003C69BB" w14:paraId="519502E6" w14:textId="77777777" w:rsidTr="003B36AE">
        <w:trPr>
          <w:trHeight w:val="485"/>
          <w:jc w:val="center"/>
        </w:trPr>
        <w:tc>
          <w:tcPr>
            <w:tcW w:w="602" w:type="pct"/>
            <w:shd w:val="clear" w:color="auto" w:fill="D9D9D9"/>
            <w:vAlign w:val="center"/>
          </w:tcPr>
          <w:p w14:paraId="0DE69F00" w14:textId="77777777" w:rsidR="003B36AE" w:rsidRPr="00BB5BB5" w:rsidRDefault="003B36AE" w:rsidP="00E279D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5B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07" w:type="pct"/>
            <w:shd w:val="clear" w:color="auto" w:fill="D9D9D9"/>
            <w:vAlign w:val="center"/>
          </w:tcPr>
          <w:p w14:paraId="636E7BCB" w14:textId="77777777" w:rsidR="003B36AE" w:rsidRPr="00BB5BB5" w:rsidRDefault="003B36AE" w:rsidP="00E279D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5B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691" w:type="pct"/>
            <w:shd w:val="clear" w:color="auto" w:fill="D9D9D9"/>
            <w:vAlign w:val="center"/>
          </w:tcPr>
          <w:p w14:paraId="20900ED0" w14:textId="77777777" w:rsidR="003B36AE" w:rsidRPr="00BB5BB5" w:rsidRDefault="003B36AE" w:rsidP="00E279D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5B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003B36AE" w:rsidRPr="003C69BB" w14:paraId="0A030521" w14:textId="77777777" w:rsidTr="003B36AE">
        <w:trPr>
          <w:trHeight w:val="468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5C9D1A61" w14:textId="77777777" w:rsidR="003B36AE" w:rsidRPr="00BB5BB5" w:rsidRDefault="003B36AE" w:rsidP="00E279D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5B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1209D980" w14:textId="77777777" w:rsidR="003B36AE" w:rsidRPr="00BB5BB5" w:rsidRDefault="003B36AE" w:rsidP="00E279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62103130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1EE9CA4F" w14:textId="77777777" w:rsidR="003B36AE" w:rsidRPr="00BB5BB5" w:rsidRDefault="003B36AE" w:rsidP="00E279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ul Islam</w:t>
            </w:r>
          </w:p>
        </w:tc>
      </w:tr>
      <w:tr w:rsidR="003B36AE" w:rsidRPr="003C69BB" w14:paraId="6D15604F" w14:textId="77777777" w:rsidTr="003B36AE">
        <w:trPr>
          <w:trHeight w:val="468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30E880F5" w14:textId="77777777" w:rsidR="003B36AE" w:rsidRPr="00BB5BB5" w:rsidRDefault="003B36AE" w:rsidP="00E279D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5B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62A7F2CB" w14:textId="77777777" w:rsidR="003B36AE" w:rsidRPr="00BB5BB5" w:rsidRDefault="003B36AE" w:rsidP="00E279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62103104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601A5400" w14:textId="77777777" w:rsidR="003B36AE" w:rsidRPr="00BB5BB5" w:rsidRDefault="003B36AE" w:rsidP="00E279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kub Ali</w:t>
            </w:r>
          </w:p>
        </w:tc>
      </w:tr>
      <w:tr w:rsidR="003B36AE" w:rsidRPr="003C69BB" w14:paraId="5EE9994B" w14:textId="77777777" w:rsidTr="003B36AE">
        <w:trPr>
          <w:trHeight w:val="485"/>
          <w:jc w:val="center"/>
        </w:trPr>
        <w:tc>
          <w:tcPr>
            <w:tcW w:w="602" w:type="pct"/>
            <w:shd w:val="clear" w:color="auto" w:fill="auto"/>
            <w:vAlign w:val="center"/>
          </w:tcPr>
          <w:p w14:paraId="681CAE82" w14:textId="77777777" w:rsidR="003B36AE" w:rsidRPr="00BB5BB5" w:rsidRDefault="003B36AE" w:rsidP="00E279D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5B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2F5F9C27" w14:textId="77777777" w:rsidR="003B36AE" w:rsidRPr="00BB5BB5" w:rsidRDefault="003B36AE" w:rsidP="00E279D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162103117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01F63F5E" w14:textId="77777777" w:rsidR="003B36AE" w:rsidRPr="00BB5BB5" w:rsidRDefault="003B36AE" w:rsidP="003B36A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5BB5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v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</w:p>
        </w:tc>
      </w:tr>
    </w:tbl>
    <w:p w14:paraId="42AAA92A" w14:textId="77777777" w:rsidR="00D3164D" w:rsidRDefault="00D3164D" w:rsidP="00DB68D6">
      <w:pPr>
        <w:spacing w:after="0"/>
        <w:rPr>
          <w:rFonts w:ascii="Times New Roman" w:hAnsi="Times New Roman"/>
          <w:sz w:val="52"/>
          <w:szCs w:val="52"/>
        </w:rPr>
      </w:pPr>
    </w:p>
    <w:p w14:paraId="282895B6" w14:textId="77777777" w:rsidR="00B069A6" w:rsidRPr="003B36AE" w:rsidRDefault="003B36AE" w:rsidP="00DB68D6">
      <w:pPr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52"/>
          <w:szCs w:val="52"/>
        </w:rPr>
        <w:t>3.</w:t>
      </w:r>
      <w:r w:rsidRPr="00DB68D6">
        <w:rPr>
          <w:rFonts w:ascii="Times New Roman" w:hAnsi="Times New Roman"/>
          <w:sz w:val="52"/>
          <w:szCs w:val="52"/>
        </w:rPr>
        <w:t xml:space="preserve"> Needs</w:t>
      </w:r>
      <w:r>
        <w:rPr>
          <w:rFonts w:ascii="Times New Roman" w:hAnsi="Times New Roman"/>
          <w:sz w:val="52"/>
          <w:szCs w:val="52"/>
        </w:rPr>
        <w:t>:</w:t>
      </w:r>
    </w:p>
    <w:p w14:paraId="38043EB6" w14:textId="77777777" w:rsidR="00D3164D" w:rsidRDefault="00D3164D" w:rsidP="00DB68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E68C8F" w14:textId="02C0FFF3" w:rsidR="00D3164D" w:rsidRDefault="003B36AE" w:rsidP="00DB68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sical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targeted the people of every stage</w:t>
      </w:r>
      <w:r w:rsidR="0042419B">
        <w:rPr>
          <w:rFonts w:ascii="Times New Roman" w:hAnsi="Times New Roman" w:cs="Times New Roman"/>
          <w:sz w:val="28"/>
          <w:szCs w:val="28"/>
        </w:rPr>
        <w:t xml:space="preserve"> to swing their mood using this app. Sometimes </w:t>
      </w:r>
      <w:r w:rsidR="007E3EAF">
        <w:rPr>
          <w:rFonts w:ascii="Times New Roman" w:hAnsi="Times New Roman" w:cs="Times New Roman"/>
          <w:sz w:val="28"/>
          <w:szCs w:val="28"/>
        </w:rPr>
        <w:t>a person needs</w:t>
      </w:r>
      <w:r w:rsidR="0042419B">
        <w:rPr>
          <w:rFonts w:ascii="Times New Roman" w:hAnsi="Times New Roman" w:cs="Times New Roman"/>
          <w:sz w:val="28"/>
          <w:szCs w:val="28"/>
        </w:rPr>
        <w:t xml:space="preserve"> the perfect mental meditation when depressed with something personal. Then </w:t>
      </w:r>
      <w:r w:rsidR="007E3EAF">
        <w:rPr>
          <w:rFonts w:ascii="Times New Roman" w:hAnsi="Times New Roman" w:cs="Times New Roman"/>
          <w:sz w:val="28"/>
          <w:szCs w:val="28"/>
        </w:rPr>
        <w:t>it’s</w:t>
      </w:r>
      <w:r w:rsidR="0042419B">
        <w:rPr>
          <w:rFonts w:ascii="Times New Roman" w:hAnsi="Times New Roman" w:cs="Times New Roman"/>
          <w:sz w:val="28"/>
          <w:szCs w:val="28"/>
        </w:rPr>
        <w:t xml:space="preserve"> a perfect app that enables to recognize current mood through different emoticon.  </w:t>
      </w:r>
    </w:p>
    <w:p w14:paraId="4127BA0C" w14:textId="2D43F902" w:rsidR="00426C70" w:rsidRDefault="00426C70" w:rsidP="00DB68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63B1F3" w14:textId="77777777" w:rsidR="002D283B" w:rsidRPr="004354ED" w:rsidRDefault="002D283B" w:rsidP="00DB68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FF824D" w14:textId="5EA2E885" w:rsidR="00D3164D" w:rsidRDefault="007E3EAF" w:rsidP="00426C70">
      <w:pPr>
        <w:pStyle w:val="ListParagraph"/>
        <w:numPr>
          <w:ilvl w:val="0"/>
          <w:numId w:val="36"/>
        </w:numPr>
        <w:spacing w:after="0"/>
        <w:rPr>
          <w:rFonts w:ascii="Times New Roman" w:hAnsi="Times New Roman"/>
          <w:sz w:val="52"/>
          <w:szCs w:val="52"/>
        </w:rPr>
      </w:pPr>
      <w:r w:rsidRPr="00D3164D">
        <w:rPr>
          <w:rFonts w:ascii="Times New Roman" w:hAnsi="Times New Roman"/>
          <w:sz w:val="52"/>
          <w:szCs w:val="52"/>
        </w:rPr>
        <w:t>Objective</w:t>
      </w:r>
      <w:r w:rsidR="0042419B" w:rsidRPr="00D3164D">
        <w:rPr>
          <w:rFonts w:ascii="Times New Roman" w:hAnsi="Times New Roman"/>
          <w:sz w:val="52"/>
          <w:szCs w:val="52"/>
        </w:rPr>
        <w:t>:</w:t>
      </w:r>
    </w:p>
    <w:p w14:paraId="2ABF26EF" w14:textId="77777777" w:rsidR="00426C70" w:rsidRPr="00426C70" w:rsidRDefault="00426C70" w:rsidP="00426C70">
      <w:pPr>
        <w:pStyle w:val="ListParagraph"/>
        <w:spacing w:after="0"/>
        <w:ind w:left="495"/>
        <w:rPr>
          <w:rFonts w:ascii="Times New Roman" w:hAnsi="Times New Roman"/>
          <w:sz w:val="30"/>
          <w:szCs w:val="30"/>
        </w:rPr>
      </w:pPr>
    </w:p>
    <w:p w14:paraId="5C36ACA5" w14:textId="77777777" w:rsidR="006E11F1" w:rsidRPr="0042419B" w:rsidRDefault="006711EC" w:rsidP="0042419B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 w:rsidRPr="00DB68D6">
        <w:rPr>
          <w:rFonts w:ascii="Times New Roman" w:hAnsi="Times New Roman"/>
          <w:sz w:val="28"/>
          <w:szCs w:val="28"/>
        </w:rPr>
        <w:t xml:space="preserve">This software provide to </w:t>
      </w:r>
      <w:r w:rsidR="0042419B">
        <w:rPr>
          <w:rFonts w:ascii="Times New Roman" w:hAnsi="Times New Roman"/>
          <w:sz w:val="28"/>
          <w:szCs w:val="28"/>
          <w:lang w:val="en-US"/>
        </w:rPr>
        <w:t>perfect mood detection emoticon .</w:t>
      </w:r>
    </w:p>
    <w:p w14:paraId="388A2CA1" w14:textId="77777777" w:rsidR="0042419B" w:rsidRPr="007E3EAF" w:rsidRDefault="007E3EAF" w:rsidP="0042419B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veral options that choose peoples mood.</w:t>
      </w:r>
    </w:p>
    <w:p w14:paraId="2DFED8D0" w14:textId="6D042C72" w:rsidR="007E3EAF" w:rsidRPr="002D283B" w:rsidRDefault="007E3EAF" w:rsidP="002D283B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ach emoticon activity expresses Play, Pause, Next, and Stop option.</w:t>
      </w:r>
    </w:p>
    <w:p w14:paraId="24D06893" w14:textId="77777777" w:rsidR="006E11F1" w:rsidRPr="00DB68D6" w:rsidRDefault="006E11F1" w:rsidP="006E11F1">
      <w:pPr>
        <w:spacing w:after="0"/>
        <w:ind w:left="540"/>
        <w:rPr>
          <w:rFonts w:ascii="Times New Roman" w:hAnsi="Times New Roman"/>
          <w:sz w:val="28"/>
          <w:szCs w:val="28"/>
        </w:rPr>
      </w:pPr>
    </w:p>
    <w:p w14:paraId="6A488E0A" w14:textId="0C1F0A07" w:rsidR="003E6055" w:rsidRPr="00DB68D6" w:rsidRDefault="007E3EAF" w:rsidP="00DB68D6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5.</w:t>
      </w:r>
      <w:r w:rsidRPr="00DB68D6">
        <w:rPr>
          <w:rFonts w:ascii="Times New Roman" w:hAnsi="Times New Roman"/>
          <w:sz w:val="52"/>
          <w:szCs w:val="52"/>
        </w:rPr>
        <w:t xml:space="preserve"> Technical</w:t>
      </w:r>
      <w:r w:rsidR="006564FA" w:rsidRPr="00DB68D6">
        <w:rPr>
          <w:rFonts w:ascii="Times New Roman" w:hAnsi="Times New Roman"/>
          <w:sz w:val="52"/>
          <w:szCs w:val="52"/>
        </w:rPr>
        <w:t xml:space="preserve"> Approach</w:t>
      </w:r>
      <w:r w:rsidR="00426C70">
        <w:rPr>
          <w:rFonts w:ascii="Times New Roman" w:hAnsi="Times New Roman"/>
          <w:sz w:val="52"/>
          <w:szCs w:val="52"/>
        </w:rPr>
        <w:t>:</w:t>
      </w:r>
    </w:p>
    <w:p w14:paraId="7C7E1023" w14:textId="77777777" w:rsidR="003E6055" w:rsidRPr="007E3EAF" w:rsidRDefault="007E3EAF" w:rsidP="007E3EAF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m </w:t>
      </w:r>
      <w:r w:rsidR="003E6055" w:rsidRPr="00DB68D6">
        <w:rPr>
          <w:rFonts w:ascii="Times New Roman" w:hAnsi="Times New Roman"/>
          <w:sz w:val="28"/>
          <w:szCs w:val="28"/>
        </w:rPr>
        <w:t xml:space="preserve">4gb (minimum) </w:t>
      </w:r>
      <w:r w:rsidR="006E11F1" w:rsidRPr="00DB68D6">
        <w:rPr>
          <w:rFonts w:ascii="Times New Roman" w:hAnsi="Times New Roman"/>
          <w:sz w:val="28"/>
          <w:szCs w:val="28"/>
          <w:lang w:val="en-US"/>
        </w:rPr>
        <w:t>.</w:t>
      </w:r>
    </w:p>
    <w:p w14:paraId="0B3E0E3F" w14:textId="77777777" w:rsidR="003E6055" w:rsidRPr="00DB68D6" w:rsidRDefault="007E3EAF" w:rsidP="003E605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tudio</w:t>
      </w:r>
      <w:r w:rsidR="006E11F1" w:rsidRPr="00DB68D6">
        <w:rPr>
          <w:rFonts w:ascii="Times New Roman" w:hAnsi="Times New Roman"/>
          <w:sz w:val="28"/>
          <w:szCs w:val="28"/>
          <w:lang w:val="en-US"/>
        </w:rPr>
        <w:t>.</w:t>
      </w:r>
    </w:p>
    <w:p w14:paraId="66B5405B" w14:textId="77777777" w:rsidR="003E6055" w:rsidRPr="00DB68D6" w:rsidRDefault="007E3EAF" w:rsidP="003E6055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cessor: core i3,i5,</w:t>
      </w:r>
      <w:r>
        <w:rPr>
          <w:rFonts w:ascii="Times New Roman" w:hAnsi="Times New Roman"/>
          <w:sz w:val="28"/>
          <w:szCs w:val="28"/>
          <w:lang w:val="en-US"/>
        </w:rPr>
        <w:t>i7</w:t>
      </w:r>
      <w:r w:rsidR="006E11F1" w:rsidRPr="00DB68D6">
        <w:rPr>
          <w:rFonts w:ascii="Times New Roman" w:hAnsi="Times New Roman"/>
          <w:sz w:val="28"/>
          <w:szCs w:val="28"/>
          <w:lang w:val="en-US"/>
        </w:rPr>
        <w:t>.</w:t>
      </w:r>
    </w:p>
    <w:p w14:paraId="5272C91C" w14:textId="77777777" w:rsidR="00DB68D6" w:rsidRPr="004354ED" w:rsidRDefault="007E3EAF" w:rsidP="00DB68D6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ndows 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="003E6055" w:rsidRPr="00DB68D6">
        <w:rPr>
          <w:rFonts w:ascii="Times New Roman" w:hAnsi="Times New Roman"/>
          <w:sz w:val="28"/>
          <w:szCs w:val="28"/>
        </w:rPr>
        <w:t xml:space="preserve"> version requirement</w:t>
      </w:r>
      <w:r w:rsidR="006E11F1" w:rsidRPr="00DB68D6">
        <w:rPr>
          <w:rFonts w:ascii="Times New Roman" w:hAnsi="Times New Roman"/>
          <w:sz w:val="28"/>
          <w:szCs w:val="28"/>
          <w:lang w:val="en-US"/>
        </w:rPr>
        <w:t>.</w:t>
      </w:r>
    </w:p>
    <w:p w14:paraId="189A2026" w14:textId="77777777" w:rsidR="004354ED" w:rsidRPr="00DB68D6" w:rsidRDefault="004354ED" w:rsidP="004354ED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6BD017A3" w14:textId="3E3B830B" w:rsidR="00C16B5E" w:rsidRPr="004354ED" w:rsidRDefault="007E3EAF" w:rsidP="004354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>6.</w:t>
      </w:r>
      <w:r w:rsidRPr="00DB68D6">
        <w:rPr>
          <w:rFonts w:ascii="Times New Roman" w:hAnsi="Times New Roman"/>
          <w:sz w:val="52"/>
          <w:szCs w:val="52"/>
        </w:rPr>
        <w:t xml:space="preserve"> </w:t>
      </w:r>
      <w:r w:rsidR="003165D4" w:rsidRPr="00DB68D6">
        <w:rPr>
          <w:rFonts w:ascii="Times New Roman" w:hAnsi="Times New Roman"/>
          <w:sz w:val="52"/>
          <w:szCs w:val="52"/>
        </w:rPr>
        <w:t>Scope of Work</w:t>
      </w:r>
      <w:r w:rsidR="00426C70">
        <w:rPr>
          <w:rFonts w:ascii="Times New Roman" w:hAnsi="Times New Roman"/>
          <w:sz w:val="52"/>
          <w:szCs w:val="52"/>
        </w:rPr>
        <w:t>:</w:t>
      </w:r>
    </w:p>
    <w:p w14:paraId="2927AD25" w14:textId="77777777" w:rsidR="00C16B5E" w:rsidRPr="00DB68D6" w:rsidRDefault="00C16B5E" w:rsidP="00D55D54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DB68D6">
        <w:rPr>
          <w:rFonts w:ascii="Times New Roman" w:hAnsi="Times New Roman"/>
          <w:sz w:val="28"/>
          <w:szCs w:val="28"/>
        </w:rPr>
        <w:t>Diagram:</w:t>
      </w:r>
    </w:p>
    <w:p w14:paraId="722A31B1" w14:textId="77777777" w:rsidR="00C16B5E" w:rsidRPr="00DB68D6" w:rsidRDefault="00C16B5E" w:rsidP="00D55D54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DB68D6">
        <w:rPr>
          <w:rFonts w:ascii="Times New Roman" w:hAnsi="Times New Roman"/>
          <w:sz w:val="28"/>
          <w:szCs w:val="28"/>
        </w:rPr>
        <w:t>Use case.</w:t>
      </w:r>
    </w:p>
    <w:p w14:paraId="57C1378E" w14:textId="77777777" w:rsidR="00C16B5E" w:rsidRPr="00DB68D6" w:rsidRDefault="00C16B5E" w:rsidP="00D55D54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DB68D6">
        <w:rPr>
          <w:rFonts w:ascii="Times New Roman" w:hAnsi="Times New Roman"/>
          <w:sz w:val="28"/>
          <w:szCs w:val="28"/>
        </w:rPr>
        <w:t>Data flow.</w:t>
      </w:r>
    </w:p>
    <w:p w14:paraId="2A7D1DED" w14:textId="77777777" w:rsidR="00C16B5E" w:rsidRPr="004354ED" w:rsidRDefault="00C16B5E" w:rsidP="004354ED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DB68D6">
        <w:rPr>
          <w:rFonts w:ascii="Times New Roman" w:hAnsi="Times New Roman"/>
          <w:sz w:val="28"/>
          <w:szCs w:val="28"/>
        </w:rPr>
        <w:t>E-R diagram.</w:t>
      </w:r>
    </w:p>
    <w:p w14:paraId="1CF1D0AF" w14:textId="1ECDBFCF" w:rsidR="006E11F1" w:rsidRDefault="00C8265C" w:rsidP="006E11F1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ront</w:t>
      </w:r>
      <w:r w:rsidR="000472D9" w:rsidRPr="00DB68D6">
        <w:rPr>
          <w:rFonts w:ascii="Times New Roman" w:hAnsi="Times New Roman"/>
          <w:sz w:val="28"/>
          <w:szCs w:val="28"/>
        </w:rPr>
        <w:t>-End Coding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xml)</w:t>
      </w:r>
    </w:p>
    <w:p w14:paraId="25E575EC" w14:textId="0F4B7137" w:rsidR="00C8265C" w:rsidRDefault="00C8265C" w:rsidP="00C8265C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DB68D6">
        <w:rPr>
          <w:rFonts w:ascii="Times New Roman" w:hAnsi="Times New Roman"/>
          <w:sz w:val="28"/>
          <w:szCs w:val="28"/>
        </w:rPr>
        <w:t>Back-End Coding.</w:t>
      </w:r>
      <w:r>
        <w:rPr>
          <w:rFonts w:ascii="Times New Roman" w:hAnsi="Times New Roman"/>
          <w:sz w:val="28"/>
          <w:szCs w:val="28"/>
          <w:lang w:val="en-US"/>
        </w:rPr>
        <w:t xml:space="preserve"> (java)</w:t>
      </w:r>
    </w:p>
    <w:p w14:paraId="752E81D0" w14:textId="77777777" w:rsidR="00C8265C" w:rsidRDefault="00C8265C" w:rsidP="00C8265C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14:paraId="03DF9D46" w14:textId="77777777" w:rsidR="00446513" w:rsidRPr="00DB68D6" w:rsidRDefault="00446513" w:rsidP="00446513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14:paraId="34A135C9" w14:textId="1DD06E89" w:rsidR="00446513" w:rsidRDefault="00446513" w:rsidP="00446513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7. Diagram</w:t>
      </w:r>
    </w:p>
    <w:p w14:paraId="602D35E4" w14:textId="77777777" w:rsidR="00426C70" w:rsidRDefault="00426C70" w:rsidP="00446513">
      <w:pPr>
        <w:rPr>
          <w:rFonts w:ascii="Times New Roman" w:hAnsi="Times New Roman"/>
          <w:sz w:val="52"/>
          <w:szCs w:val="52"/>
        </w:rPr>
      </w:pPr>
    </w:p>
    <w:p w14:paraId="27993211" w14:textId="430DE020" w:rsidR="00AD7A26" w:rsidRPr="00426C70" w:rsidRDefault="00446513" w:rsidP="00426C70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32"/>
          <w:szCs w:val="32"/>
          <w:u w:val="single"/>
        </w:rPr>
      </w:pPr>
      <w:r w:rsidRPr="00426C70">
        <w:rPr>
          <w:rFonts w:ascii="Times New Roman" w:hAnsi="Times New Roman"/>
          <w:bCs/>
          <w:sz w:val="32"/>
          <w:szCs w:val="32"/>
          <w:u w:val="single"/>
        </w:rPr>
        <w:t>Use case:</w:t>
      </w:r>
      <w:bookmarkStart w:id="0" w:name="_GoBack"/>
      <w:bookmarkEnd w:id="0"/>
    </w:p>
    <w:p w14:paraId="3B228C0B" w14:textId="77777777" w:rsidR="00AD7A26" w:rsidRDefault="004354ED" w:rsidP="0044651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57F03A18" wp14:editId="35F19A4A">
            <wp:extent cx="5734050" cy="2162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5F8F" w14:textId="77777777" w:rsidR="00426C70" w:rsidRDefault="00426C70" w:rsidP="00446513">
      <w:pPr>
        <w:rPr>
          <w:rFonts w:ascii="Times New Roman" w:hAnsi="Times New Roman"/>
          <w:bCs/>
          <w:sz w:val="32"/>
          <w:szCs w:val="32"/>
          <w:u w:val="single"/>
        </w:rPr>
      </w:pPr>
    </w:p>
    <w:p w14:paraId="1E5E0503" w14:textId="77777777" w:rsidR="00426C70" w:rsidRDefault="00426C70" w:rsidP="00446513">
      <w:pPr>
        <w:rPr>
          <w:rFonts w:ascii="Times New Roman" w:hAnsi="Times New Roman"/>
          <w:bCs/>
          <w:sz w:val="32"/>
          <w:szCs w:val="32"/>
          <w:u w:val="single"/>
        </w:rPr>
      </w:pPr>
    </w:p>
    <w:p w14:paraId="610190F9" w14:textId="77777777" w:rsidR="00426C70" w:rsidRDefault="00426C70" w:rsidP="00446513">
      <w:pPr>
        <w:rPr>
          <w:rFonts w:ascii="Times New Roman" w:hAnsi="Times New Roman"/>
          <w:bCs/>
          <w:sz w:val="32"/>
          <w:szCs w:val="32"/>
          <w:u w:val="single"/>
        </w:rPr>
      </w:pPr>
    </w:p>
    <w:p w14:paraId="376361FB" w14:textId="3991D421" w:rsidR="00446513" w:rsidRPr="00426C70" w:rsidRDefault="00446513" w:rsidP="00426C70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32"/>
          <w:szCs w:val="32"/>
          <w:u w:val="single"/>
        </w:rPr>
      </w:pPr>
      <w:r w:rsidRPr="00426C70">
        <w:rPr>
          <w:rFonts w:ascii="Times New Roman" w:hAnsi="Times New Roman"/>
          <w:bCs/>
          <w:sz w:val="32"/>
          <w:szCs w:val="32"/>
          <w:u w:val="single"/>
        </w:rPr>
        <w:t>Data flow:</w:t>
      </w:r>
    </w:p>
    <w:p w14:paraId="7AB2A7CE" w14:textId="77777777" w:rsidR="00446513" w:rsidRDefault="004354ED" w:rsidP="0044651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0B8CE1F" wp14:editId="1CC82872">
            <wp:extent cx="5732145" cy="3023235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90EF" w14:textId="77777777" w:rsidR="00446513" w:rsidRPr="00426C70" w:rsidRDefault="00446513" w:rsidP="00446513">
      <w:pPr>
        <w:rPr>
          <w:rFonts w:ascii="Times New Roman" w:hAnsi="Times New Roman"/>
          <w:bCs/>
          <w:sz w:val="32"/>
          <w:szCs w:val="32"/>
          <w:u w:val="single"/>
        </w:rPr>
      </w:pPr>
    </w:p>
    <w:p w14:paraId="52B0E77B" w14:textId="225FD16F" w:rsidR="004354ED" w:rsidRPr="00426C70" w:rsidRDefault="00446513" w:rsidP="00426C70">
      <w:pPr>
        <w:pStyle w:val="ListParagraph"/>
        <w:numPr>
          <w:ilvl w:val="0"/>
          <w:numId w:val="41"/>
        </w:numPr>
        <w:rPr>
          <w:rFonts w:ascii="Times New Roman" w:hAnsi="Times New Roman"/>
          <w:bCs/>
          <w:sz w:val="32"/>
          <w:szCs w:val="32"/>
          <w:u w:val="single"/>
        </w:rPr>
      </w:pPr>
      <w:r w:rsidRPr="00426C70">
        <w:rPr>
          <w:rFonts w:ascii="Times New Roman" w:hAnsi="Times New Roman"/>
          <w:bCs/>
          <w:sz w:val="32"/>
          <w:szCs w:val="32"/>
          <w:u w:val="single"/>
        </w:rPr>
        <w:t>E-R diagram:</w:t>
      </w:r>
    </w:p>
    <w:p w14:paraId="67AD3E89" w14:textId="77777777" w:rsidR="00446513" w:rsidRDefault="004354ED" w:rsidP="0044651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5C46532" wp14:editId="1A6B0975">
            <wp:extent cx="5732145" cy="244221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FA56" w14:textId="77777777" w:rsidR="00DB68D6" w:rsidRPr="00446513" w:rsidRDefault="00DB68D6" w:rsidP="00446513">
      <w:pPr>
        <w:rPr>
          <w:rFonts w:ascii="Times New Roman" w:hAnsi="Times New Roman"/>
          <w:b/>
          <w:sz w:val="32"/>
          <w:szCs w:val="32"/>
        </w:rPr>
      </w:pPr>
    </w:p>
    <w:p w14:paraId="7D44BD02" w14:textId="77777777" w:rsidR="00446513" w:rsidRDefault="00446513" w:rsidP="00DB68D6">
      <w:pPr>
        <w:spacing w:after="0"/>
        <w:rPr>
          <w:rFonts w:ascii="Times New Roman" w:hAnsi="Times New Roman"/>
          <w:sz w:val="28"/>
          <w:szCs w:val="28"/>
        </w:rPr>
      </w:pPr>
    </w:p>
    <w:p w14:paraId="5113FB06" w14:textId="77777777" w:rsidR="004354ED" w:rsidRDefault="004354ED" w:rsidP="009121FD">
      <w:pPr>
        <w:rPr>
          <w:rFonts w:ascii="Times New Roman" w:hAnsi="Times New Roman"/>
          <w:sz w:val="52"/>
          <w:szCs w:val="52"/>
        </w:rPr>
      </w:pPr>
    </w:p>
    <w:p w14:paraId="0691F46B" w14:textId="77777777" w:rsidR="004354ED" w:rsidRDefault="004354ED" w:rsidP="00DB68D6">
      <w:pPr>
        <w:spacing w:after="0"/>
        <w:rPr>
          <w:rFonts w:ascii="Times New Roman" w:hAnsi="Times New Roman"/>
          <w:sz w:val="52"/>
          <w:szCs w:val="52"/>
        </w:rPr>
      </w:pPr>
    </w:p>
    <w:p w14:paraId="285A5B2E" w14:textId="77777777" w:rsidR="004354ED" w:rsidRDefault="004354ED" w:rsidP="00DB68D6">
      <w:pPr>
        <w:spacing w:after="0"/>
        <w:rPr>
          <w:rFonts w:ascii="Times New Roman" w:hAnsi="Times New Roman"/>
          <w:sz w:val="52"/>
          <w:szCs w:val="52"/>
        </w:rPr>
      </w:pPr>
    </w:p>
    <w:p w14:paraId="2D68B0EE" w14:textId="77777777" w:rsidR="00D55D54" w:rsidRDefault="004354ED" w:rsidP="00DB68D6">
      <w:pPr>
        <w:spacing w:after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8.</w:t>
      </w:r>
      <w:r w:rsidRPr="00DB68D6">
        <w:rPr>
          <w:rFonts w:ascii="Times New Roman" w:hAnsi="Times New Roman"/>
          <w:sz w:val="52"/>
          <w:szCs w:val="52"/>
        </w:rPr>
        <w:t xml:space="preserve"> Resources</w:t>
      </w:r>
      <w:r w:rsidR="003966BD">
        <w:rPr>
          <w:rFonts w:ascii="Times New Roman" w:hAnsi="Times New Roman"/>
          <w:sz w:val="52"/>
          <w:szCs w:val="52"/>
        </w:rPr>
        <w:t>:</w:t>
      </w:r>
    </w:p>
    <w:p w14:paraId="24585D4D" w14:textId="77777777" w:rsidR="003966BD" w:rsidRDefault="003966BD" w:rsidP="00DB68D6">
      <w:pPr>
        <w:spacing w:after="0"/>
        <w:rPr>
          <w:rFonts w:ascii="Times New Roman" w:hAnsi="Times New Roman"/>
          <w:sz w:val="52"/>
          <w:szCs w:val="52"/>
        </w:rPr>
      </w:pPr>
    </w:p>
    <w:p w14:paraId="6D000758" w14:textId="77777777" w:rsidR="00D3164D" w:rsidRPr="00D3164D" w:rsidRDefault="00A76E73" w:rsidP="003966BD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hyperlink r:id="rId11" w:history="1">
        <w:r w:rsidR="00D3164D">
          <w:rPr>
            <w:rStyle w:val="Hyperlink"/>
          </w:rPr>
          <w:t>https://www.edx.org/learn/android-development?g_acctid=926-195-8061&amp;g_campaign=gs-nonbrand-topic-android&amp;g_campaignid=1536179997&amp;g_adgroupid=60153958778&amp;g_adid=291587752236&amp;g_keyword=android%20development%20online%20courses&amp;g_keywordid=kwd-296070818774&amp;g_network=g?utm_source=adwords&amp;utm_campaign=1536179997&amp;utm_medium=60153958778&amp;utm_term=android%20development%20online%20courses&amp;gclid=CjwKCAjw9dboBRBUEiwA7VrrzZX2i0jxYt3g-BHqriKtr2hed7fh0VI6l6xGvKYTusY8VCbhb2rsSxoCq0AQAvD_BwE</w:t>
        </w:r>
      </w:hyperlink>
      <w:r w:rsidR="00D3164D">
        <w:t xml:space="preserve"> </w:t>
      </w:r>
      <w:hyperlink r:id="rId12" w:anchor="1" w:history="1">
        <w:r w:rsidR="00D3164D">
          <w:rPr>
            <w:rStyle w:val="Hyperlink"/>
          </w:rPr>
          <w:t>https://www.webmd.com/bipolar-disorder/are-my-mood-swings-normal#1</w:t>
        </w:r>
      </w:hyperlink>
    </w:p>
    <w:p w14:paraId="3526B9E6" w14:textId="77777777" w:rsidR="00D3164D" w:rsidRPr="00D3164D" w:rsidRDefault="00A76E73" w:rsidP="003966BD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hyperlink r:id="rId13" w:history="1">
        <w:r w:rsidR="00D3164D">
          <w:rPr>
            <w:rStyle w:val="Hyperlink"/>
          </w:rPr>
          <w:t>https://developer.android.com/courses/</w:t>
        </w:r>
      </w:hyperlink>
    </w:p>
    <w:p w14:paraId="29B67B02" w14:textId="77777777" w:rsidR="00D3164D" w:rsidRPr="00D3164D" w:rsidRDefault="00A76E73" w:rsidP="003966BD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hyperlink r:id="rId14" w:history="1">
        <w:r w:rsidR="00D3164D">
          <w:rPr>
            <w:rStyle w:val="Hyperlink"/>
          </w:rPr>
          <w:t>https://www.androidauthority.com/10-resources-learning-android-app-development-687441/</w:t>
        </w:r>
      </w:hyperlink>
    </w:p>
    <w:p w14:paraId="5899B605" w14:textId="77777777" w:rsidR="00D3164D" w:rsidRPr="003966BD" w:rsidRDefault="00A76E73" w:rsidP="003966BD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hyperlink r:id="rId15" w:history="1">
        <w:r w:rsidR="00D3164D">
          <w:rPr>
            <w:rStyle w:val="Hyperlink"/>
          </w:rPr>
          <w:t>https://www.udemy.com/android-material-design/</w:t>
        </w:r>
      </w:hyperlink>
    </w:p>
    <w:p w14:paraId="4BAC24C0" w14:textId="77777777" w:rsidR="003966BD" w:rsidRPr="00DB68D6" w:rsidRDefault="003966BD" w:rsidP="00DB68D6">
      <w:pPr>
        <w:spacing w:after="0"/>
        <w:rPr>
          <w:rFonts w:ascii="Times New Roman" w:hAnsi="Times New Roman"/>
          <w:sz w:val="52"/>
          <w:szCs w:val="52"/>
        </w:rPr>
      </w:pPr>
    </w:p>
    <w:p w14:paraId="260ACA12" w14:textId="77777777" w:rsidR="004354ED" w:rsidRDefault="003966BD" w:rsidP="0039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6F6D2BC" w14:textId="77777777" w:rsidR="00FD1905" w:rsidRDefault="004354ED" w:rsidP="00DB68D6">
      <w:pPr>
        <w:spacing w:after="0" w:line="240" w:lineRule="auto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9.</w:t>
      </w:r>
      <w:r w:rsidRPr="00DB68D6">
        <w:rPr>
          <w:rFonts w:ascii="Times New Roman" w:hAnsi="Times New Roman"/>
          <w:sz w:val="52"/>
          <w:szCs w:val="52"/>
        </w:rPr>
        <w:t xml:space="preserve"> Budget</w:t>
      </w:r>
      <w:r>
        <w:rPr>
          <w:rFonts w:ascii="Times New Roman" w:hAnsi="Times New Roman"/>
          <w:sz w:val="52"/>
          <w:szCs w:val="52"/>
        </w:rPr>
        <w:t>:</w:t>
      </w:r>
    </w:p>
    <w:p w14:paraId="45FF20A2" w14:textId="77777777" w:rsidR="004354ED" w:rsidRPr="00DB68D6" w:rsidRDefault="004354ED" w:rsidP="00DB68D6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14:paraId="6793B261" w14:textId="5BDEC3D2" w:rsidR="00D55D54" w:rsidRPr="00DB68D6" w:rsidRDefault="000472D9" w:rsidP="00D55D54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DB68D6">
        <w:rPr>
          <w:sz w:val="28"/>
          <w:szCs w:val="28"/>
          <w:lang w:val="en-US"/>
        </w:rPr>
        <w:t xml:space="preserve">High level </w:t>
      </w:r>
      <w:proofErr w:type="gramStart"/>
      <w:r w:rsidR="004354ED">
        <w:rPr>
          <w:sz w:val="28"/>
          <w:szCs w:val="28"/>
          <w:lang w:val="en-US"/>
        </w:rPr>
        <w:t>computer(</w:t>
      </w:r>
      <w:proofErr w:type="gramEnd"/>
      <w:r w:rsidR="003B0171">
        <w:rPr>
          <w:sz w:val="28"/>
          <w:szCs w:val="28"/>
          <w:lang w:val="en-US"/>
        </w:rPr>
        <w:t>1</w:t>
      </w:r>
      <w:r w:rsidRPr="00DB68D6">
        <w:rPr>
          <w:sz w:val="28"/>
          <w:szCs w:val="28"/>
          <w:lang w:val="en-US"/>
        </w:rPr>
        <w:t>)</w:t>
      </w:r>
    </w:p>
    <w:p w14:paraId="282F10AD" w14:textId="77777777" w:rsidR="000C418D" w:rsidRPr="00DB68D6" w:rsidRDefault="000C418D" w:rsidP="00D55D54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DB68D6">
        <w:rPr>
          <w:sz w:val="28"/>
          <w:szCs w:val="28"/>
        </w:rPr>
        <w:t>Processor:- core i5 or core i7.</w:t>
      </w:r>
    </w:p>
    <w:p w14:paraId="309F83BB" w14:textId="77777777" w:rsidR="000C418D" w:rsidRPr="00DB68D6" w:rsidRDefault="000C418D" w:rsidP="00D55D54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DB68D6">
        <w:rPr>
          <w:sz w:val="28"/>
          <w:szCs w:val="28"/>
        </w:rPr>
        <w:t>Windows 10 pro.</w:t>
      </w:r>
    </w:p>
    <w:p w14:paraId="728D7053" w14:textId="27DBB31F" w:rsidR="000472D9" w:rsidRPr="00DB68D6" w:rsidRDefault="004354ED" w:rsidP="00D55D54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ormal </w:t>
      </w:r>
      <w:proofErr w:type="gramStart"/>
      <w:r>
        <w:rPr>
          <w:sz w:val="28"/>
          <w:szCs w:val="28"/>
          <w:lang w:val="en-US"/>
        </w:rPr>
        <w:t>computer(</w:t>
      </w:r>
      <w:proofErr w:type="gramEnd"/>
      <w:r w:rsidR="003B0171">
        <w:rPr>
          <w:sz w:val="28"/>
          <w:szCs w:val="28"/>
          <w:lang w:val="en-US"/>
        </w:rPr>
        <w:t>2</w:t>
      </w:r>
      <w:r w:rsidR="000472D9" w:rsidRPr="00DB68D6">
        <w:rPr>
          <w:sz w:val="28"/>
          <w:szCs w:val="28"/>
          <w:lang w:val="en-US"/>
        </w:rPr>
        <w:t>)</w:t>
      </w:r>
    </w:p>
    <w:p w14:paraId="371B26B9" w14:textId="77777777" w:rsidR="000C418D" w:rsidRPr="00DB68D6" w:rsidRDefault="000C418D" w:rsidP="00D55D54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DB68D6">
        <w:rPr>
          <w:sz w:val="28"/>
          <w:szCs w:val="28"/>
        </w:rPr>
        <w:t>Processor:- core i3.</w:t>
      </w:r>
    </w:p>
    <w:p w14:paraId="27A969BD" w14:textId="77777777" w:rsidR="000C418D" w:rsidRPr="00DB68D6" w:rsidRDefault="000C418D" w:rsidP="00D55D54">
      <w:pPr>
        <w:pStyle w:val="ListParagraph"/>
        <w:numPr>
          <w:ilvl w:val="0"/>
          <w:numId w:val="30"/>
        </w:numPr>
        <w:spacing w:after="0"/>
        <w:rPr>
          <w:sz w:val="28"/>
          <w:szCs w:val="28"/>
          <w:lang w:val="en-US"/>
        </w:rPr>
      </w:pPr>
      <w:r w:rsidRPr="00DB68D6">
        <w:rPr>
          <w:sz w:val="28"/>
          <w:szCs w:val="28"/>
          <w:lang w:val="en-US"/>
        </w:rPr>
        <w:t>Windows 8+</w:t>
      </w:r>
      <w:r w:rsidRPr="00DB68D6">
        <w:rPr>
          <w:rFonts w:ascii="Times New Roman" w:hAnsi="Times New Roman"/>
          <w:sz w:val="28"/>
          <w:szCs w:val="28"/>
        </w:rPr>
        <w:t xml:space="preserve"> version requirement</w:t>
      </w:r>
      <w:r w:rsidRPr="00DB68D6">
        <w:rPr>
          <w:rFonts w:ascii="Times New Roman" w:hAnsi="Times New Roman"/>
          <w:sz w:val="28"/>
          <w:szCs w:val="28"/>
          <w:lang w:val="en-US"/>
        </w:rPr>
        <w:t>.</w:t>
      </w:r>
    </w:p>
    <w:p w14:paraId="294A4C08" w14:textId="77777777" w:rsidR="000472D9" w:rsidRPr="00DB68D6" w:rsidRDefault="000C418D" w:rsidP="00D55D54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DB68D6">
        <w:rPr>
          <w:sz w:val="28"/>
          <w:szCs w:val="28"/>
          <w:lang w:val="en-US"/>
        </w:rPr>
        <w:t>Software.</w:t>
      </w:r>
    </w:p>
    <w:p w14:paraId="2253969D" w14:textId="32737385" w:rsidR="000472D9" w:rsidRPr="003B0171" w:rsidRDefault="000472D9" w:rsidP="00D55D54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DB68D6">
        <w:rPr>
          <w:sz w:val="28"/>
          <w:szCs w:val="28"/>
          <w:lang w:val="en-US"/>
        </w:rPr>
        <w:t>Pen-drive.</w:t>
      </w:r>
    </w:p>
    <w:p w14:paraId="12238531" w14:textId="7201BFFA" w:rsidR="003B0171" w:rsidRPr="00DB68D6" w:rsidRDefault="003B0171" w:rsidP="00D55D54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USB Cable</w:t>
      </w:r>
    </w:p>
    <w:p w14:paraId="7BC5D85A" w14:textId="77777777" w:rsidR="000472D9" w:rsidRPr="00DB68D6" w:rsidRDefault="000472D9" w:rsidP="00D55D54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DB68D6">
        <w:rPr>
          <w:sz w:val="28"/>
          <w:szCs w:val="28"/>
          <w:lang w:val="en-US"/>
        </w:rPr>
        <w:t>Internet.</w:t>
      </w:r>
    </w:p>
    <w:p w14:paraId="7009F44C" w14:textId="77777777" w:rsidR="000472D9" w:rsidRPr="00DB68D6" w:rsidRDefault="000472D9" w:rsidP="00D55D54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DB68D6">
        <w:rPr>
          <w:sz w:val="28"/>
          <w:szCs w:val="28"/>
          <w:lang w:val="en-US"/>
        </w:rPr>
        <w:t>Paper.</w:t>
      </w:r>
    </w:p>
    <w:p w14:paraId="432B7C3B" w14:textId="6E95CA95" w:rsidR="00D3164D" w:rsidRPr="003B0171" w:rsidRDefault="000472D9" w:rsidP="006E11F1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DB68D6">
        <w:rPr>
          <w:sz w:val="28"/>
          <w:szCs w:val="28"/>
          <w:lang w:val="en-US"/>
        </w:rPr>
        <w:t>File.</w:t>
      </w:r>
    </w:p>
    <w:p w14:paraId="6A496ADE" w14:textId="77777777" w:rsidR="002D283B" w:rsidRDefault="002D283B" w:rsidP="006E11F1">
      <w:pPr>
        <w:spacing w:after="0"/>
        <w:rPr>
          <w:rFonts w:ascii="Times New Roman" w:hAnsi="Times New Roman"/>
          <w:sz w:val="52"/>
          <w:szCs w:val="52"/>
        </w:rPr>
      </w:pPr>
    </w:p>
    <w:p w14:paraId="14E3976A" w14:textId="77777777" w:rsidR="002D283B" w:rsidRDefault="002D283B" w:rsidP="006E11F1">
      <w:pPr>
        <w:spacing w:after="0"/>
        <w:rPr>
          <w:rFonts w:ascii="Times New Roman" w:hAnsi="Times New Roman"/>
          <w:sz w:val="52"/>
          <w:szCs w:val="52"/>
        </w:rPr>
      </w:pPr>
    </w:p>
    <w:p w14:paraId="7649C7C2" w14:textId="1D95BF96" w:rsidR="006002D2" w:rsidRDefault="004354ED" w:rsidP="006E11F1">
      <w:pPr>
        <w:spacing w:after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10.</w:t>
      </w:r>
      <w:r w:rsidRPr="006E11F1">
        <w:rPr>
          <w:rFonts w:ascii="Times New Roman" w:hAnsi="Times New Roman"/>
          <w:sz w:val="52"/>
          <w:szCs w:val="52"/>
        </w:rPr>
        <w:t xml:space="preserve"> Evaluation</w:t>
      </w:r>
      <w:r w:rsidR="003B0171">
        <w:rPr>
          <w:rFonts w:ascii="Times New Roman" w:hAnsi="Times New Roman"/>
          <w:sz w:val="52"/>
          <w:szCs w:val="52"/>
        </w:rPr>
        <w:t>:</w:t>
      </w:r>
    </w:p>
    <w:p w14:paraId="506AE6CB" w14:textId="77777777" w:rsidR="003B0171" w:rsidRPr="003B0171" w:rsidRDefault="003B0171" w:rsidP="006E11F1">
      <w:pPr>
        <w:spacing w:after="0"/>
        <w:rPr>
          <w:rFonts w:ascii="Times New Roman" w:hAnsi="Times New Roman"/>
          <w:sz w:val="34"/>
          <w:szCs w:val="34"/>
        </w:rPr>
      </w:pPr>
    </w:p>
    <w:p w14:paraId="10A725CF" w14:textId="4C271EAE" w:rsidR="003B0171" w:rsidRPr="003B0171" w:rsidRDefault="003B0171" w:rsidP="006E11F1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ew Screenshots of developed “Mood Swing” android app.</w:t>
      </w:r>
    </w:p>
    <w:p w14:paraId="07816600" w14:textId="77777777" w:rsidR="004354ED" w:rsidRPr="006E11F1" w:rsidRDefault="004354ED" w:rsidP="006E11F1">
      <w:pPr>
        <w:spacing w:after="0"/>
        <w:rPr>
          <w:rFonts w:ascii="Times New Roman" w:hAnsi="Times New Roman"/>
          <w:sz w:val="52"/>
          <w:szCs w:val="52"/>
        </w:rPr>
      </w:pPr>
    </w:p>
    <w:p w14:paraId="0A32BFAE" w14:textId="44AE2E70" w:rsidR="003E6055" w:rsidRDefault="003B0171" w:rsidP="003B017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68C6C6" wp14:editId="2F22D668">
            <wp:extent cx="3284813" cy="656915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192" cy="6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47BE" w14:textId="13A9CAB5" w:rsidR="003B0171" w:rsidRDefault="003B0171" w:rsidP="003B017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EF40D1" wp14:editId="1E3506FA">
            <wp:extent cx="3762375" cy="764974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Ho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85" cy="76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469C" w14:textId="601BB2B9" w:rsidR="003B0171" w:rsidRDefault="003B0171" w:rsidP="003B017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53DD87" wp14:editId="75FF01E8">
            <wp:extent cx="3752850" cy="770652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Page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"/>
                    <a:stretch/>
                  </pic:blipFill>
                  <pic:spPr bwMode="auto">
                    <a:xfrm>
                      <a:off x="0" y="0"/>
                      <a:ext cx="3759652" cy="772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43AF3" w14:textId="39E26B2A" w:rsidR="003B0171" w:rsidRDefault="003B0171" w:rsidP="003B017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E35F7BC" w14:textId="376DBA18" w:rsidR="003B0171" w:rsidRDefault="003B0171" w:rsidP="003B017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788F98C" w14:textId="2CDA26A2" w:rsidR="003B0171" w:rsidRDefault="003B0171" w:rsidP="003B017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808E639" w14:textId="1874FC97" w:rsidR="003B0171" w:rsidRDefault="003B0171" w:rsidP="003B0171">
      <w:pPr>
        <w:pStyle w:val="ListParagraph"/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7A98062" w14:textId="0431873E" w:rsidR="003B0171" w:rsidRDefault="003B0171" w:rsidP="003B0171">
      <w:pPr>
        <w:spacing w:after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lastRenderedPageBreak/>
        <w:t>10.</w:t>
      </w:r>
      <w:r w:rsidRPr="006E11F1"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sz w:val="52"/>
          <w:szCs w:val="52"/>
        </w:rPr>
        <w:t>Future works:</w:t>
      </w:r>
    </w:p>
    <w:p w14:paraId="0F1D5A5A" w14:textId="741FE564" w:rsidR="003B0171" w:rsidRDefault="003B0171" w:rsidP="003B0171">
      <w:pPr>
        <w:spacing w:after="0"/>
        <w:rPr>
          <w:rFonts w:ascii="Times New Roman" w:hAnsi="Times New Roman"/>
          <w:sz w:val="32"/>
          <w:szCs w:val="32"/>
        </w:rPr>
      </w:pPr>
    </w:p>
    <w:p w14:paraId="06B01E19" w14:textId="02C7F4BD" w:rsidR="003B0171" w:rsidRDefault="003B0171" w:rsidP="003B0171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hough this project is literally completed with our effort and planning but we also have future goal about the theme of the project.</w:t>
      </w:r>
    </w:p>
    <w:p w14:paraId="5590A2CB" w14:textId="77777777" w:rsidR="000E7E96" w:rsidRDefault="000E7E96" w:rsidP="003B0171">
      <w:pPr>
        <w:spacing w:after="0"/>
        <w:rPr>
          <w:rFonts w:ascii="Times New Roman" w:hAnsi="Times New Roman"/>
          <w:sz w:val="32"/>
          <w:szCs w:val="32"/>
        </w:rPr>
      </w:pPr>
    </w:p>
    <w:p w14:paraId="4EB734BA" w14:textId="77777777" w:rsidR="000E7E96" w:rsidRDefault="003B0171" w:rsidP="003B0171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irstly,</w:t>
      </w:r>
    </w:p>
    <w:p w14:paraId="4C04B42D" w14:textId="6471BDC5" w:rsidR="003B0171" w:rsidRPr="000E7E96" w:rsidRDefault="000E7E96" w:rsidP="000E7E96">
      <w:pPr>
        <w:spacing w:after="0"/>
        <w:ind w:firstLine="720"/>
        <w:rPr>
          <w:rFonts w:ascii="Times New Roman" w:hAnsi="Times New Roman"/>
          <w:sz w:val="30"/>
          <w:szCs w:val="30"/>
        </w:rPr>
      </w:pPr>
      <w:r w:rsidRPr="000E7E96">
        <w:rPr>
          <w:rFonts w:ascii="Times New Roman" w:hAnsi="Times New Roman"/>
          <w:sz w:val="30"/>
          <w:szCs w:val="30"/>
        </w:rPr>
        <w:t>W</w:t>
      </w:r>
      <w:r w:rsidR="003B0171" w:rsidRPr="000E7E96">
        <w:rPr>
          <w:rFonts w:ascii="Times New Roman" w:hAnsi="Times New Roman"/>
          <w:sz w:val="30"/>
          <w:szCs w:val="30"/>
        </w:rPr>
        <w:t xml:space="preserve">e would like to update this app with online </w:t>
      </w:r>
      <w:r w:rsidRPr="000E7E96">
        <w:rPr>
          <w:rFonts w:ascii="Times New Roman" w:hAnsi="Times New Roman"/>
          <w:sz w:val="30"/>
          <w:szCs w:val="30"/>
        </w:rPr>
        <w:t>huge amount of audio resources.</w:t>
      </w:r>
    </w:p>
    <w:p w14:paraId="7C8B756B" w14:textId="77777777" w:rsidR="000E7E96" w:rsidRDefault="000E7E96" w:rsidP="003B0171">
      <w:pPr>
        <w:spacing w:after="0"/>
        <w:rPr>
          <w:rFonts w:ascii="Times New Roman" w:hAnsi="Times New Roman"/>
          <w:sz w:val="32"/>
          <w:szCs w:val="32"/>
        </w:rPr>
      </w:pPr>
    </w:p>
    <w:p w14:paraId="39B2D5A2" w14:textId="40EDC42B" w:rsidR="000E7E96" w:rsidRPr="003B0171" w:rsidRDefault="000E7E96" w:rsidP="003B0171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econdly,</w:t>
      </w:r>
    </w:p>
    <w:p w14:paraId="5B0AE533" w14:textId="629A136E" w:rsidR="003B0171" w:rsidRDefault="000E7E96" w:rsidP="003B0171">
      <w:pPr>
        <w:pStyle w:val="ListParagraph"/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e would like to detect face expression with this app and thus i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ugges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music from those online audio libraries.</w:t>
      </w:r>
    </w:p>
    <w:p w14:paraId="49CDA303" w14:textId="70F3978F" w:rsidR="000E7E96" w:rsidRDefault="000E7E96" w:rsidP="003B0171">
      <w:pPr>
        <w:pStyle w:val="ListParagraph"/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C0A3140" w14:textId="58FD884D" w:rsidR="000E7E96" w:rsidRDefault="000E7E96" w:rsidP="000E7E96">
      <w:pPr>
        <w:spacing w:after="0"/>
        <w:rPr>
          <w:rFonts w:ascii="Times New Roman" w:hAnsi="Times New Roman"/>
          <w:sz w:val="28"/>
          <w:szCs w:val="28"/>
        </w:rPr>
      </w:pPr>
      <w:r w:rsidRPr="000E7E96">
        <w:rPr>
          <w:rFonts w:ascii="Times New Roman" w:hAnsi="Times New Roman"/>
          <w:sz w:val="28"/>
          <w:szCs w:val="28"/>
        </w:rPr>
        <w:t>Thirdly,</w:t>
      </w:r>
    </w:p>
    <w:p w14:paraId="1162D901" w14:textId="07DC7AB8" w:rsidR="000E7E96" w:rsidRDefault="000E7E96" w:rsidP="000E7E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D animated face-emoji will be added.</w:t>
      </w:r>
    </w:p>
    <w:p w14:paraId="305C8D88" w14:textId="69AE6615" w:rsidR="000E7E96" w:rsidRDefault="000E7E96" w:rsidP="000E7E96">
      <w:pPr>
        <w:spacing w:after="0"/>
        <w:rPr>
          <w:rFonts w:ascii="Times New Roman" w:hAnsi="Times New Roman"/>
          <w:sz w:val="28"/>
          <w:szCs w:val="28"/>
        </w:rPr>
      </w:pPr>
    </w:p>
    <w:p w14:paraId="628F1F00" w14:textId="329464B2" w:rsidR="000E7E96" w:rsidRDefault="000E7E96" w:rsidP="000E7E96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orthl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14:paraId="01E7D94F" w14:textId="07A51AA6" w:rsidR="000E7E96" w:rsidRPr="000E7E96" w:rsidRDefault="000E7E96" w:rsidP="000E7E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Quote suggestion according to face expression will be applied. </w:t>
      </w:r>
    </w:p>
    <w:sectPr w:rsidR="000E7E96" w:rsidRPr="000E7E96" w:rsidSect="006564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8C95C" w14:textId="77777777" w:rsidR="00A76E73" w:rsidRDefault="00A76E73" w:rsidP="006E11F1">
      <w:pPr>
        <w:spacing w:after="0" w:line="240" w:lineRule="auto"/>
      </w:pPr>
      <w:r>
        <w:separator/>
      </w:r>
    </w:p>
  </w:endnote>
  <w:endnote w:type="continuationSeparator" w:id="0">
    <w:p w14:paraId="67F03C1F" w14:textId="77777777" w:rsidR="00A76E73" w:rsidRDefault="00A76E73" w:rsidP="006E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89A6C" w14:textId="77777777" w:rsidR="00A76E73" w:rsidRDefault="00A76E73" w:rsidP="006E11F1">
      <w:pPr>
        <w:spacing w:after="0" w:line="240" w:lineRule="auto"/>
      </w:pPr>
      <w:r>
        <w:separator/>
      </w:r>
    </w:p>
  </w:footnote>
  <w:footnote w:type="continuationSeparator" w:id="0">
    <w:p w14:paraId="2C0A425F" w14:textId="77777777" w:rsidR="00A76E73" w:rsidRDefault="00A76E73" w:rsidP="006E1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116"/>
    <w:multiLevelType w:val="hybridMultilevel"/>
    <w:tmpl w:val="46766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01F"/>
    <w:multiLevelType w:val="hybridMultilevel"/>
    <w:tmpl w:val="7E94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15F0"/>
    <w:multiLevelType w:val="hybridMultilevel"/>
    <w:tmpl w:val="626C60CA"/>
    <w:lvl w:ilvl="0" w:tplc="0C9C0170">
      <w:start w:val="1"/>
      <w:numFmt w:val="lowerRoman"/>
      <w:lvlText w:val="(%1)"/>
      <w:lvlJc w:val="left"/>
      <w:pPr>
        <w:ind w:left="1155" w:hanging="10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806065A"/>
    <w:multiLevelType w:val="hybridMultilevel"/>
    <w:tmpl w:val="BFA6F78E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CEA1432"/>
    <w:multiLevelType w:val="hybridMultilevel"/>
    <w:tmpl w:val="FDB017B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453F99"/>
    <w:multiLevelType w:val="hybridMultilevel"/>
    <w:tmpl w:val="0EC05C5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5520FB"/>
    <w:multiLevelType w:val="hybridMultilevel"/>
    <w:tmpl w:val="6C325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B70DA"/>
    <w:multiLevelType w:val="hybridMultilevel"/>
    <w:tmpl w:val="548A8EEE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5127FD1"/>
    <w:multiLevelType w:val="hybridMultilevel"/>
    <w:tmpl w:val="91C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5128"/>
    <w:multiLevelType w:val="hybridMultilevel"/>
    <w:tmpl w:val="A0FC5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2634"/>
    <w:multiLevelType w:val="hybridMultilevel"/>
    <w:tmpl w:val="F92C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75D5E"/>
    <w:multiLevelType w:val="hybridMultilevel"/>
    <w:tmpl w:val="2D9AB71C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1F97285E"/>
    <w:multiLevelType w:val="hybridMultilevel"/>
    <w:tmpl w:val="8BB07B0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22BA6EDE"/>
    <w:multiLevelType w:val="hybridMultilevel"/>
    <w:tmpl w:val="FE46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D234B"/>
    <w:multiLevelType w:val="hybridMultilevel"/>
    <w:tmpl w:val="5750E90A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3486375F"/>
    <w:multiLevelType w:val="hybridMultilevel"/>
    <w:tmpl w:val="230AC294"/>
    <w:lvl w:ilvl="0" w:tplc="6AA01BBA">
      <w:start w:val="1"/>
      <w:numFmt w:val="decimal"/>
      <w:lvlText w:val="%1."/>
      <w:lvlJc w:val="left"/>
      <w:pPr>
        <w:ind w:left="495" w:hanging="405"/>
      </w:pPr>
      <w:rPr>
        <w:rFonts w:ascii="Times New Roman" w:hAnsi="Times New Roman" w:cstheme="minorBidi"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A4B0666"/>
    <w:multiLevelType w:val="hybridMultilevel"/>
    <w:tmpl w:val="9446CC8A"/>
    <w:lvl w:ilvl="0" w:tplc="5F628F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D3672"/>
    <w:multiLevelType w:val="hybridMultilevel"/>
    <w:tmpl w:val="ED9AA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2717E"/>
    <w:multiLevelType w:val="hybridMultilevel"/>
    <w:tmpl w:val="9E5245B8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4D863F2"/>
    <w:multiLevelType w:val="hybridMultilevel"/>
    <w:tmpl w:val="2DA80A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3F355B"/>
    <w:multiLevelType w:val="hybridMultilevel"/>
    <w:tmpl w:val="8912129A"/>
    <w:lvl w:ilvl="0" w:tplc="2BFE02EC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73ECC"/>
    <w:multiLevelType w:val="hybridMultilevel"/>
    <w:tmpl w:val="8F400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0D031D"/>
    <w:multiLevelType w:val="hybridMultilevel"/>
    <w:tmpl w:val="1A824EDC"/>
    <w:lvl w:ilvl="0" w:tplc="99BE77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1019"/>
    <w:multiLevelType w:val="hybridMultilevel"/>
    <w:tmpl w:val="7584EAF0"/>
    <w:lvl w:ilvl="0" w:tplc="85DCF3B4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D114D61"/>
    <w:multiLevelType w:val="hybridMultilevel"/>
    <w:tmpl w:val="851C11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561951"/>
    <w:multiLevelType w:val="hybridMultilevel"/>
    <w:tmpl w:val="D2A8ECA4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538A126D"/>
    <w:multiLevelType w:val="hybridMultilevel"/>
    <w:tmpl w:val="77069DB2"/>
    <w:lvl w:ilvl="0" w:tplc="02166A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F3D5B"/>
    <w:multiLevelType w:val="hybridMultilevel"/>
    <w:tmpl w:val="0694D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7781"/>
    <w:multiLevelType w:val="hybridMultilevel"/>
    <w:tmpl w:val="AE1E20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BF07DC"/>
    <w:multiLevelType w:val="hybridMultilevel"/>
    <w:tmpl w:val="7E54C32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5B495C39"/>
    <w:multiLevelType w:val="hybridMultilevel"/>
    <w:tmpl w:val="5C0CB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B6EDB"/>
    <w:multiLevelType w:val="hybridMultilevel"/>
    <w:tmpl w:val="2A208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361F81"/>
    <w:multiLevelType w:val="hybridMultilevel"/>
    <w:tmpl w:val="8B746BD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30215B8"/>
    <w:multiLevelType w:val="hybridMultilevel"/>
    <w:tmpl w:val="C46049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D36456"/>
    <w:multiLevelType w:val="hybridMultilevel"/>
    <w:tmpl w:val="CB2835DA"/>
    <w:lvl w:ilvl="0" w:tplc="33A0E7A8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01192"/>
    <w:multiLevelType w:val="hybridMultilevel"/>
    <w:tmpl w:val="EFF67898"/>
    <w:lvl w:ilvl="0" w:tplc="E4E4AC5A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1FD4B4B"/>
    <w:multiLevelType w:val="hybridMultilevel"/>
    <w:tmpl w:val="69C421C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7B065DE9"/>
    <w:multiLevelType w:val="hybridMultilevel"/>
    <w:tmpl w:val="A524F072"/>
    <w:lvl w:ilvl="0" w:tplc="AB5A48D0">
      <w:start w:val="4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B3C0D2F"/>
    <w:multiLevelType w:val="hybridMultilevel"/>
    <w:tmpl w:val="E0DCD2F6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9" w15:restartNumberingAfterBreak="0">
    <w:nsid w:val="7E3E653C"/>
    <w:multiLevelType w:val="hybridMultilevel"/>
    <w:tmpl w:val="DC2C3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843E1"/>
    <w:multiLevelType w:val="hybridMultilevel"/>
    <w:tmpl w:val="90BA97C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31"/>
  </w:num>
  <w:num w:numId="5">
    <w:abstractNumId w:val="12"/>
  </w:num>
  <w:num w:numId="6">
    <w:abstractNumId w:val="30"/>
  </w:num>
  <w:num w:numId="7">
    <w:abstractNumId w:val="19"/>
  </w:num>
  <w:num w:numId="8">
    <w:abstractNumId w:val="33"/>
  </w:num>
  <w:num w:numId="9">
    <w:abstractNumId w:val="40"/>
  </w:num>
  <w:num w:numId="10">
    <w:abstractNumId w:val="16"/>
  </w:num>
  <w:num w:numId="11">
    <w:abstractNumId w:val="38"/>
  </w:num>
  <w:num w:numId="12">
    <w:abstractNumId w:val="18"/>
  </w:num>
  <w:num w:numId="13">
    <w:abstractNumId w:val="29"/>
  </w:num>
  <w:num w:numId="14">
    <w:abstractNumId w:val="25"/>
  </w:num>
  <w:num w:numId="15">
    <w:abstractNumId w:val="3"/>
  </w:num>
  <w:num w:numId="16">
    <w:abstractNumId w:val="0"/>
  </w:num>
  <w:num w:numId="17">
    <w:abstractNumId w:val="4"/>
  </w:num>
  <w:num w:numId="18">
    <w:abstractNumId w:val="36"/>
  </w:num>
  <w:num w:numId="19">
    <w:abstractNumId w:val="32"/>
  </w:num>
  <w:num w:numId="20">
    <w:abstractNumId w:val="17"/>
  </w:num>
  <w:num w:numId="21">
    <w:abstractNumId w:val="39"/>
  </w:num>
  <w:num w:numId="22">
    <w:abstractNumId w:val="5"/>
  </w:num>
  <w:num w:numId="23">
    <w:abstractNumId w:val="9"/>
  </w:num>
  <w:num w:numId="24">
    <w:abstractNumId w:val="28"/>
  </w:num>
  <w:num w:numId="25">
    <w:abstractNumId w:val="27"/>
  </w:num>
  <w:num w:numId="26">
    <w:abstractNumId w:val="11"/>
  </w:num>
  <w:num w:numId="27">
    <w:abstractNumId w:val="6"/>
  </w:num>
  <w:num w:numId="28">
    <w:abstractNumId w:val="24"/>
  </w:num>
  <w:num w:numId="29">
    <w:abstractNumId w:val="14"/>
  </w:num>
  <w:num w:numId="30">
    <w:abstractNumId w:val="7"/>
  </w:num>
  <w:num w:numId="31">
    <w:abstractNumId w:val="35"/>
  </w:num>
  <w:num w:numId="32">
    <w:abstractNumId w:val="23"/>
  </w:num>
  <w:num w:numId="33">
    <w:abstractNumId w:val="22"/>
  </w:num>
  <w:num w:numId="34">
    <w:abstractNumId w:val="34"/>
  </w:num>
  <w:num w:numId="35">
    <w:abstractNumId w:val="20"/>
  </w:num>
  <w:num w:numId="36">
    <w:abstractNumId w:val="15"/>
  </w:num>
  <w:num w:numId="37">
    <w:abstractNumId w:val="37"/>
  </w:num>
  <w:num w:numId="38">
    <w:abstractNumId w:val="8"/>
  </w:num>
  <w:num w:numId="39">
    <w:abstractNumId w:val="21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905"/>
    <w:rsid w:val="00021874"/>
    <w:rsid w:val="00027AF3"/>
    <w:rsid w:val="000472D9"/>
    <w:rsid w:val="000825FE"/>
    <w:rsid w:val="000C418D"/>
    <w:rsid w:val="000E6423"/>
    <w:rsid w:val="000E7E96"/>
    <w:rsid w:val="001608D2"/>
    <w:rsid w:val="00177F81"/>
    <w:rsid w:val="0023560E"/>
    <w:rsid w:val="002D283B"/>
    <w:rsid w:val="003165D4"/>
    <w:rsid w:val="003966BD"/>
    <w:rsid w:val="003B0171"/>
    <w:rsid w:val="003B36AE"/>
    <w:rsid w:val="003E6055"/>
    <w:rsid w:val="003F1B0D"/>
    <w:rsid w:val="0042419B"/>
    <w:rsid w:val="00426C70"/>
    <w:rsid w:val="0043514B"/>
    <w:rsid w:val="004354ED"/>
    <w:rsid w:val="00446513"/>
    <w:rsid w:val="004567E0"/>
    <w:rsid w:val="00476778"/>
    <w:rsid w:val="0054273B"/>
    <w:rsid w:val="005D4FB2"/>
    <w:rsid w:val="006002D2"/>
    <w:rsid w:val="006564FA"/>
    <w:rsid w:val="00656DDD"/>
    <w:rsid w:val="006711EC"/>
    <w:rsid w:val="006C0CA5"/>
    <w:rsid w:val="006D0A04"/>
    <w:rsid w:val="006E11F1"/>
    <w:rsid w:val="00734365"/>
    <w:rsid w:val="007664CC"/>
    <w:rsid w:val="00785215"/>
    <w:rsid w:val="00787A3A"/>
    <w:rsid w:val="00795B3F"/>
    <w:rsid w:val="007C6142"/>
    <w:rsid w:val="007E3EAF"/>
    <w:rsid w:val="007F1E69"/>
    <w:rsid w:val="00885D70"/>
    <w:rsid w:val="008F1469"/>
    <w:rsid w:val="009121FD"/>
    <w:rsid w:val="00993D83"/>
    <w:rsid w:val="009C4801"/>
    <w:rsid w:val="009E39E9"/>
    <w:rsid w:val="009F7126"/>
    <w:rsid w:val="00A153CD"/>
    <w:rsid w:val="00A71ED2"/>
    <w:rsid w:val="00A76E73"/>
    <w:rsid w:val="00AA1DAB"/>
    <w:rsid w:val="00AD7A26"/>
    <w:rsid w:val="00AF6AF3"/>
    <w:rsid w:val="00B068F1"/>
    <w:rsid w:val="00B069A6"/>
    <w:rsid w:val="00B2753E"/>
    <w:rsid w:val="00BB5BB5"/>
    <w:rsid w:val="00C16B5E"/>
    <w:rsid w:val="00C36A8F"/>
    <w:rsid w:val="00C45C95"/>
    <w:rsid w:val="00C8265C"/>
    <w:rsid w:val="00CD359F"/>
    <w:rsid w:val="00D3164D"/>
    <w:rsid w:val="00D55D54"/>
    <w:rsid w:val="00DB68D6"/>
    <w:rsid w:val="00E26C9C"/>
    <w:rsid w:val="00E279D5"/>
    <w:rsid w:val="00EB2891"/>
    <w:rsid w:val="00EC4C83"/>
    <w:rsid w:val="00EC6A68"/>
    <w:rsid w:val="00F271C2"/>
    <w:rsid w:val="00FD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76B4"/>
  <w15:docId w15:val="{31EBB65E-23AB-4EA2-95F9-09633AF9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TableGrid">
    <w:name w:val="Table Grid"/>
    <w:basedOn w:val="TableNormal"/>
    <w:uiPriority w:val="39"/>
    <w:rsid w:val="0078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85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852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E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1F1"/>
  </w:style>
  <w:style w:type="paragraph" w:styleId="Footer">
    <w:name w:val="footer"/>
    <w:basedOn w:val="Normal"/>
    <w:link w:val="FooterChar"/>
    <w:uiPriority w:val="99"/>
    <w:unhideWhenUsed/>
    <w:rsid w:val="006E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1F1"/>
  </w:style>
  <w:style w:type="paragraph" w:styleId="TOC1">
    <w:name w:val="toc 1"/>
    <w:basedOn w:val="Normal"/>
    <w:next w:val="Normal"/>
    <w:autoRedefine/>
    <w:semiHidden/>
    <w:rsid w:val="009121FD"/>
    <w:pPr>
      <w:tabs>
        <w:tab w:val="left" w:pos="720"/>
        <w:tab w:val="right" w:leader="dot" w:pos="8630"/>
      </w:tabs>
      <w:spacing w:before="360" w:after="240" w:line="276" w:lineRule="auto"/>
      <w:jc w:val="center"/>
    </w:pPr>
    <w:rPr>
      <w:rFonts w:ascii="Book Antiqua" w:eastAsia="Times New Roman" w:hAnsi="Book Antiqua" w:cs="Arial"/>
      <w:b/>
      <w: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D4F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6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courses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md.com/bipolar-disorder/are-my-mood-swings-norma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x.org/learn/android-development?g_acctid=926-195-8061&amp;g_campaign=gs-nonbrand-topic-android&amp;g_campaignid=1536179997&amp;g_adgroupid=60153958778&amp;g_adid=291587752236&amp;g_keyword=android%20development%20online%20courses&amp;g_keywordid=kwd-296070818774&amp;g_network=g?utm_source=adwords&amp;utm_campaign=1536179997&amp;utm_medium=60153958778&amp;utm_term=android%20development%20online%20courses&amp;gclid=CjwKCAjw9dboBRBUEiwA7VrrzZX2i0jxYt3g-BHqriKtr2hed7fh0VI6l6xGvKYTusY8VCbhb2rsSxoCq0AQAvD_B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android-material-design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droidauthority.com/10-resources-learning-android-app-development-6874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63C1-5584-43C6-88CD-9D84FCE5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417-PC-72</dc:creator>
  <cp:lastModifiedBy>Raisul Hridoy</cp:lastModifiedBy>
  <cp:revision>7</cp:revision>
  <cp:lastPrinted>2019-06-28T18:18:00Z</cp:lastPrinted>
  <dcterms:created xsi:type="dcterms:W3CDTF">2019-06-28T15:18:00Z</dcterms:created>
  <dcterms:modified xsi:type="dcterms:W3CDTF">2019-06-29T01:57:00Z</dcterms:modified>
</cp:coreProperties>
</file>